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5746E" w14:textId="77777777" w:rsidR="00234C26" w:rsidRDefault="00715DED">
      <w:pPr>
        <w:pStyle w:val="P68B1DB1-Predefinito1"/>
        <w:spacing w:after="0" w:line="100" w:lineRule="atLeast"/>
        <w:jc w:val="center"/>
      </w:pPr>
      <w:r>
        <w:t>O poveste frumoasă</w:t>
      </w:r>
    </w:p>
    <w:p w14:paraId="3B709167" w14:textId="77777777" w:rsidR="00234C26" w:rsidRDefault="00715DED">
      <w:pPr>
        <w:pStyle w:val="P68B1DB1-Predefinito2"/>
        <w:spacing w:after="0" w:line="100" w:lineRule="atLeast"/>
        <w:jc w:val="center"/>
      </w:pPr>
      <w:r>
        <w:t>Dumnezeu ne însoțește de la creație la „ceruri noi și pământuri noi”</w:t>
      </w:r>
    </w:p>
    <w:p w14:paraId="6886F668" w14:textId="77777777" w:rsidR="00234C26" w:rsidRDefault="00234C26">
      <w:pPr>
        <w:pStyle w:val="Predefinito"/>
        <w:spacing w:after="0" w:line="100" w:lineRule="atLeast"/>
        <w:jc w:val="center"/>
      </w:pPr>
    </w:p>
    <w:p w14:paraId="1CA7D364" w14:textId="77777777" w:rsidR="00234C26" w:rsidRDefault="00715DED">
      <w:pPr>
        <w:pStyle w:val="P68B1DB1-Predefinito3"/>
        <w:spacing w:after="0" w:line="100" w:lineRule="atLeast"/>
        <w:jc w:val="center"/>
      </w:pPr>
      <w:r>
        <w:t>****************************</w:t>
      </w:r>
    </w:p>
    <w:p w14:paraId="6D657479" w14:textId="77777777" w:rsidR="00234C26" w:rsidRDefault="00234C26">
      <w:pPr>
        <w:pStyle w:val="Predefinito"/>
        <w:spacing w:after="0" w:line="100" w:lineRule="atLeast"/>
        <w:jc w:val="center"/>
      </w:pPr>
    </w:p>
    <w:p w14:paraId="68323B4B" w14:textId="77777777" w:rsidR="00234C26" w:rsidRDefault="00715DED">
      <w:pPr>
        <w:pStyle w:val="P68B1DB1-Predefinito4"/>
        <w:spacing w:after="0" w:line="100" w:lineRule="atLeast"/>
        <w:jc w:val="center"/>
      </w:pPr>
      <w:r>
        <w:t>Creatia</w:t>
      </w:r>
    </w:p>
    <w:p w14:paraId="6A199777" w14:textId="77777777" w:rsidR="00234C26" w:rsidRDefault="00715DED">
      <w:pPr>
        <w:pStyle w:val="P68B1DB1-Predefinito5"/>
        <w:spacing w:after="0" w:line="100" w:lineRule="atLeast"/>
        <w:jc w:val="center"/>
      </w:pPr>
      <w:r>
        <w:t xml:space="preserve">Legea iubirii care leagă totul și ne vorbește despre Dumnezeu </w:t>
      </w:r>
    </w:p>
    <w:p w14:paraId="72D4ADA8" w14:textId="77777777" w:rsidR="00234C26" w:rsidRDefault="00234C26">
      <w:pPr>
        <w:pStyle w:val="Predefinito"/>
        <w:spacing w:after="0" w:line="100" w:lineRule="atLeast"/>
        <w:jc w:val="center"/>
      </w:pPr>
    </w:p>
    <w:p w14:paraId="641708C7" w14:textId="77777777" w:rsidR="00234C26" w:rsidRDefault="00234C26">
      <w:pPr>
        <w:pStyle w:val="Predefinito"/>
        <w:spacing w:after="0" w:line="100" w:lineRule="atLeast"/>
        <w:jc w:val="both"/>
      </w:pPr>
    </w:p>
    <w:p w14:paraId="62B8B925" w14:textId="77777777" w:rsidR="00234C26" w:rsidRDefault="00715DED">
      <w:pPr>
        <w:pStyle w:val="P68B1DB1-Predefinito6"/>
        <w:spacing w:after="0" w:line="100" w:lineRule="atLeast"/>
        <w:jc w:val="both"/>
      </w:pPr>
      <w:r>
        <w:t>Introducere</w:t>
      </w:r>
    </w:p>
    <w:p w14:paraId="63A3AE22" w14:textId="77777777" w:rsidR="00234C26" w:rsidRDefault="00234C26">
      <w:pPr>
        <w:pStyle w:val="Predefinito"/>
        <w:spacing w:after="0" w:line="100" w:lineRule="atLeast"/>
        <w:jc w:val="both"/>
      </w:pPr>
    </w:p>
    <w:p w14:paraId="195C4B8F" w14:textId="2FCC579C" w:rsidR="00234C26" w:rsidRDefault="006E3D5B">
      <w:pPr>
        <w:pStyle w:val="P68B1DB1-Predefinito7"/>
        <w:spacing w:after="0" w:line="100" w:lineRule="atLeast"/>
        <w:jc w:val="both"/>
      </w:pPr>
      <w:r>
        <w:rPr>
          <w:sz w:val="24"/>
        </w:rPr>
        <w:t>V</w:t>
      </w:r>
      <w:r>
        <w:rPr>
          <w:sz w:val="24"/>
          <w:lang w:val="ro-RO"/>
        </w:rPr>
        <w:t>ă</w:t>
      </w:r>
      <w:r w:rsidR="00715DED">
        <w:rPr>
          <w:sz w:val="24"/>
        </w:rPr>
        <w:t xml:space="preserve"> plac florile, copacii, </w:t>
      </w:r>
      <w:r>
        <w:rPr>
          <w:sz w:val="24"/>
        </w:rPr>
        <w:t>râurile</w:t>
      </w:r>
      <w:r w:rsidR="00715DED">
        <w:rPr>
          <w:sz w:val="24"/>
        </w:rPr>
        <w:t xml:space="preserve"> ... stelele cerului? Soarele ne încălzește, luna luminează noaptea, copacii ne dau </w:t>
      </w:r>
      <w:r>
        <w:rPr>
          <w:sz w:val="24"/>
        </w:rPr>
        <w:t>fructele</w:t>
      </w:r>
      <w:r w:rsidR="00715DED">
        <w:rPr>
          <w:sz w:val="24"/>
        </w:rPr>
        <w:t xml:space="preserve"> lor ... totul este legat de </w:t>
      </w:r>
      <w:r>
        <w:rPr>
          <w:sz w:val="24"/>
        </w:rPr>
        <w:t>iubir</w:t>
      </w:r>
      <w:r w:rsidR="00715DED">
        <w:rPr>
          <w:sz w:val="24"/>
        </w:rPr>
        <w:t>e. Dar trebuie să știm să descoperim</w:t>
      </w:r>
      <w:r>
        <w:rPr>
          <w:sz w:val="24"/>
        </w:rPr>
        <w:t xml:space="preserve"> acest lucru</w:t>
      </w:r>
      <w:r w:rsidR="00715DED">
        <w:rPr>
          <w:sz w:val="24"/>
        </w:rPr>
        <w:t>, să privim totul cu ochelarii potriviți care ne fac să înțelegem acest fir invizibil,</w:t>
      </w:r>
      <w:r w:rsidR="00715DED">
        <w:rPr>
          <w:color w:val="222222"/>
          <w:shd w:val="clear" w:color="auto" w:fill="FFFFFF"/>
        </w:rPr>
        <w:t xml:space="preserve"> această lege a iubirii.</w:t>
      </w:r>
    </w:p>
    <w:p w14:paraId="04CB746F" w14:textId="7D0680A2" w:rsidR="00234C26" w:rsidRDefault="00715DED">
      <w:pPr>
        <w:pStyle w:val="P68B1DB1-Predefinito8"/>
        <w:spacing w:after="0" w:line="100" w:lineRule="atLeast"/>
        <w:jc w:val="both"/>
      </w:pPr>
      <w:r>
        <w:t xml:space="preserve">Dar nu suntem singuri în această cercetare, există </w:t>
      </w:r>
      <w:r w:rsidR="006E3D5B">
        <w:t>Ci</w:t>
      </w:r>
      <w:r>
        <w:t>neva care a dorit întotdeauna să ne vorbească, să ne spună cât de mult ne iubește ... Și ne ajută încet</w:t>
      </w:r>
      <w:r w:rsidR="006E3D5B">
        <w:t xml:space="preserve"> încet</w:t>
      </w:r>
      <w:r>
        <w:t xml:space="preserve"> să înțelegem cum putem învăța și noi să iubim ca el, să ne iubim ca într-o familie mare.</w:t>
      </w:r>
    </w:p>
    <w:p w14:paraId="0C3E84BE" w14:textId="77777777" w:rsidR="00234C26" w:rsidRDefault="00715DED">
      <w:pPr>
        <w:pStyle w:val="P68B1DB1-Predefinito8"/>
        <w:spacing w:after="0" w:line="100" w:lineRule="atLeast"/>
        <w:jc w:val="both"/>
      </w:pPr>
      <w:r>
        <w:t>Pentru a afla, deschidem o carte specială, care se numește Biblie. Biblia este alcătuită din multe cărți mai mici, printre acestea se numără Evangheliile. Dar înainte de Evanghelii povestea este foarte, foarte lungă!</w:t>
      </w:r>
    </w:p>
    <w:p w14:paraId="55772C43" w14:textId="37FD5FE7" w:rsidR="00234C26" w:rsidRDefault="00715DED">
      <w:pPr>
        <w:pStyle w:val="P68B1DB1-Predefinito8"/>
        <w:spacing w:after="0" w:line="100" w:lineRule="atLeast"/>
        <w:jc w:val="both"/>
      </w:pPr>
      <w:r>
        <w:t xml:space="preserve">Astăzi începem </w:t>
      </w:r>
      <w:r w:rsidR="006E3D5B">
        <w:t>chiar de la</w:t>
      </w:r>
      <w:r>
        <w:t xml:space="preserve"> început, de la prima carte a Bibliei, de când Dumnezeu s-a gândit la noi toți c</w:t>
      </w:r>
      <w:r w:rsidR="006E3D5B">
        <w:t>are</w:t>
      </w:r>
      <w:r>
        <w:t xml:space="preserve"> ne vom naște și a vrut să cre</w:t>
      </w:r>
      <w:r w:rsidR="006E3D5B">
        <w:t>eze</w:t>
      </w:r>
      <w:r>
        <w:t xml:space="preserve"> o lume frumoasă care să ne poată întâmpina.</w:t>
      </w:r>
    </w:p>
    <w:p w14:paraId="54CF7EA5" w14:textId="77777777" w:rsidR="00E2444D" w:rsidRDefault="00E2444D">
      <w:pPr>
        <w:pStyle w:val="Predefinito"/>
        <w:spacing w:after="0" w:line="100" w:lineRule="atLeast"/>
        <w:jc w:val="center"/>
      </w:pPr>
    </w:p>
    <w:p w14:paraId="57E9EBDE" w14:textId="25234309" w:rsidR="00234C26" w:rsidRDefault="00715DED">
      <w:pPr>
        <w:pStyle w:val="Predefinito"/>
        <w:spacing w:after="0" w:line="100" w:lineRule="atLeast"/>
        <w:jc w:val="center"/>
      </w:pPr>
      <w:r>
        <w:t>****************</w:t>
      </w:r>
    </w:p>
    <w:p w14:paraId="440A8235" w14:textId="77777777" w:rsidR="00234C26" w:rsidRDefault="00234C26">
      <w:pPr>
        <w:pStyle w:val="Predefinito"/>
        <w:spacing w:after="0" w:line="100" w:lineRule="atLeast"/>
        <w:jc w:val="both"/>
      </w:pPr>
    </w:p>
    <w:p w14:paraId="62320DEF" w14:textId="04C8585C" w:rsidR="00234C26" w:rsidRDefault="00715DED">
      <w:pPr>
        <w:pStyle w:val="P68B1DB1-Predefinito9"/>
        <w:spacing w:after="0" w:line="100" w:lineRule="atLeast"/>
        <w:jc w:val="both"/>
      </w:pPr>
      <w:r>
        <w:rPr>
          <w:b/>
        </w:rPr>
        <w:t>Crea</w:t>
      </w:r>
      <w:r w:rsidR="006E3D5B">
        <w:rPr>
          <w:b/>
        </w:rPr>
        <w:t>ț</w:t>
      </w:r>
      <w:r>
        <w:rPr>
          <w:b/>
        </w:rPr>
        <w:t>ia</w:t>
      </w:r>
      <w:r>
        <w:rPr>
          <w:i/>
        </w:rPr>
        <w:t xml:space="preserve"> (</w:t>
      </w:r>
      <w:r w:rsidR="006E3D5B">
        <w:rPr>
          <w:i/>
        </w:rPr>
        <w:t>Cf</w:t>
      </w:r>
      <w:r>
        <w:rPr>
          <w:i/>
        </w:rPr>
        <w:t xml:space="preserve"> Gn 1,1-31; 2.1-4a) </w:t>
      </w:r>
    </w:p>
    <w:p w14:paraId="354D6C22" w14:textId="77777777" w:rsidR="00234C26" w:rsidRDefault="00234C26">
      <w:pPr>
        <w:pStyle w:val="Predefinito"/>
        <w:spacing w:after="0" w:line="100" w:lineRule="atLeast"/>
        <w:jc w:val="both"/>
      </w:pPr>
    </w:p>
    <w:p w14:paraId="1ABD7A30" w14:textId="4E406E8D" w:rsidR="006E3D5B" w:rsidRDefault="006E3D5B" w:rsidP="006E3D5B">
      <w:pPr>
        <w:pStyle w:val="P68B1DB1-Predefinito9"/>
        <w:spacing w:after="0" w:line="100" w:lineRule="atLeast"/>
        <w:jc w:val="both"/>
      </w:pPr>
      <w:r>
        <w:t>La început, Dumnezeu a creat cerul şi pământul. Pământul era pustiu, şi întuneric</w:t>
      </w:r>
      <w:r w:rsidR="00F46F36">
        <w:t>ul îl acoperea</w:t>
      </w:r>
    </w:p>
    <w:p w14:paraId="72054AFE" w14:textId="77777777" w:rsidR="006E3D5B" w:rsidRDefault="006E3D5B" w:rsidP="006E3D5B">
      <w:pPr>
        <w:pStyle w:val="P68B1DB1-Predefinito9"/>
        <w:spacing w:after="0" w:line="100" w:lineRule="atLeast"/>
        <w:jc w:val="both"/>
      </w:pPr>
    </w:p>
    <w:p w14:paraId="501ADE05" w14:textId="527BFBEF" w:rsidR="006E3D5B" w:rsidRDefault="00F46F36" w:rsidP="006E3D5B">
      <w:pPr>
        <w:pStyle w:val="P68B1DB1-Predefinito9"/>
        <w:spacing w:after="0" w:line="100" w:lineRule="atLeast"/>
        <w:jc w:val="both"/>
      </w:pPr>
      <w:r>
        <w:t>A</w:t>
      </w:r>
      <w:r w:rsidR="006E3D5B">
        <w:t xml:space="preserve"> zis Dumnezeu: „Să fie lumină!”. Şi a </w:t>
      </w:r>
      <w:r>
        <w:t>apărut</w:t>
      </w:r>
      <w:r w:rsidR="006E3D5B">
        <w:t xml:space="preserve"> lumin</w:t>
      </w:r>
      <w:r>
        <w:t>a</w:t>
      </w:r>
      <w:r w:rsidR="006E3D5B">
        <w:t xml:space="preserve">. Dumnezeu a văzut că lumina era bună şi a despărţit Dumnezeu lumina de întuneric. Dumnezeu a numit lumina </w:t>
      </w:r>
      <w:r>
        <w:t>Zi</w:t>
      </w:r>
      <w:r w:rsidR="006E3D5B">
        <w:t xml:space="preserve">, iar întunericul l-a numit </w:t>
      </w:r>
      <w:r>
        <w:t>N</w:t>
      </w:r>
      <w:r w:rsidR="006E3D5B">
        <w:t>oapte</w:t>
      </w:r>
    </w:p>
    <w:p w14:paraId="31C44773" w14:textId="77777777" w:rsidR="006E3D5B" w:rsidRDefault="006E3D5B" w:rsidP="006E3D5B">
      <w:pPr>
        <w:pStyle w:val="P68B1DB1-Predefinito9"/>
        <w:spacing w:after="0" w:line="100" w:lineRule="atLeast"/>
        <w:jc w:val="both"/>
      </w:pPr>
    </w:p>
    <w:p w14:paraId="51F5D441" w14:textId="626D4BD4" w:rsidR="006E3D5B" w:rsidRDefault="00F46F36" w:rsidP="006E3D5B">
      <w:pPr>
        <w:pStyle w:val="P68B1DB1-Predefinito9"/>
        <w:spacing w:after="0" w:line="100" w:lineRule="atLeast"/>
        <w:jc w:val="both"/>
      </w:pPr>
      <w:r>
        <w:t>A</w:t>
      </w:r>
      <w:r w:rsidR="006E3D5B">
        <w:t xml:space="preserve"> zis Dumnezeu: „Să fie firmament!”.</w:t>
      </w:r>
      <w:r>
        <w:t xml:space="preserve"> </w:t>
      </w:r>
      <w:r w:rsidR="006E3D5B">
        <w:t xml:space="preserve">Şi aşa a fost.Dumnezeu a numit firmamentul </w:t>
      </w:r>
      <w:r>
        <w:t>Cer</w:t>
      </w:r>
      <w:r w:rsidR="006E3D5B">
        <w:t xml:space="preserve">. </w:t>
      </w:r>
    </w:p>
    <w:p w14:paraId="5EDC9468" w14:textId="77777777" w:rsidR="006E3D5B" w:rsidRDefault="006E3D5B" w:rsidP="006E3D5B">
      <w:pPr>
        <w:pStyle w:val="P68B1DB1-Predefinito9"/>
        <w:spacing w:after="0" w:line="100" w:lineRule="atLeast"/>
        <w:jc w:val="both"/>
      </w:pPr>
    </w:p>
    <w:p w14:paraId="4F364EF8" w14:textId="42B404B6" w:rsidR="006E3D5B" w:rsidRDefault="006E3D5B" w:rsidP="006E3D5B">
      <w:pPr>
        <w:pStyle w:val="P68B1DB1-Predefinito9"/>
        <w:spacing w:after="0" w:line="100" w:lineRule="atLeast"/>
        <w:jc w:val="both"/>
      </w:pPr>
      <w:r>
        <w:t>Şi a zis Dumnezeu: „Să se adune apele care sunt sub cer într-un singur loc şi să se facă văzut uscatul!”.</w:t>
      </w:r>
      <w:r w:rsidR="00F46F36">
        <w:t xml:space="preserve"> Dumnezeu </w:t>
      </w:r>
      <w:r>
        <w:t xml:space="preserve">a numit uscatul </w:t>
      </w:r>
      <w:r w:rsidR="00F46F36">
        <w:t>P</w:t>
      </w:r>
      <w:r>
        <w:t xml:space="preserve">ământ, iar adunarea apelor a numit-o </w:t>
      </w:r>
      <w:r w:rsidR="00F46F36">
        <w:t>M</w:t>
      </w:r>
      <w:r>
        <w:t>are. Şi a văzut Dumnezeu că era bun.</w:t>
      </w:r>
    </w:p>
    <w:p w14:paraId="71805D3A" w14:textId="77777777" w:rsidR="006E3D5B" w:rsidRDefault="006E3D5B" w:rsidP="006E3D5B">
      <w:pPr>
        <w:pStyle w:val="P68B1DB1-Predefinito9"/>
        <w:spacing w:after="0" w:line="100" w:lineRule="atLeast"/>
        <w:jc w:val="both"/>
      </w:pPr>
    </w:p>
    <w:p w14:paraId="49909E28" w14:textId="77777777" w:rsidR="00F46F36" w:rsidRDefault="00F46F36" w:rsidP="006E3D5B">
      <w:pPr>
        <w:pStyle w:val="P68B1DB1-Predefinito9"/>
        <w:spacing w:after="0" w:line="100" w:lineRule="atLeast"/>
        <w:jc w:val="both"/>
      </w:pPr>
      <w:r>
        <w:t>A</w:t>
      </w:r>
      <w:r w:rsidR="006E3D5B">
        <w:t xml:space="preserve"> zis Dumnezeu: „Pământul să </w:t>
      </w:r>
      <w:r>
        <w:t>se acopere de</w:t>
      </w:r>
      <w:r w:rsidR="006E3D5B">
        <w:t xml:space="preserve"> verdeaţă, </w:t>
      </w:r>
      <w:r>
        <w:t xml:space="preserve">să producă sămânță, </w:t>
      </w:r>
      <w:r w:rsidR="006E3D5B">
        <w:t>ierburi şi pomi roditori ca</w:t>
      </w:r>
      <w:r>
        <w:t xml:space="preserve"> să crească multe plante, multe flori și pomi; </w:t>
      </w:r>
    </w:p>
    <w:p w14:paraId="4F334D67" w14:textId="77777777" w:rsidR="00F46F36" w:rsidRDefault="00F46F36" w:rsidP="006E3D5B">
      <w:pPr>
        <w:pStyle w:val="P68B1DB1-Predefinito9"/>
        <w:spacing w:after="0" w:line="100" w:lineRule="atLeast"/>
        <w:jc w:val="both"/>
      </w:pPr>
      <w:r>
        <w:t>Mai întâi pomi mici, dar cu viață înăuntru care îi face să crească…</w:t>
      </w:r>
    </w:p>
    <w:p w14:paraId="648571CE" w14:textId="01177450" w:rsidR="006E3D5B" w:rsidRDefault="00F46F36" w:rsidP="006E3D5B">
      <w:pPr>
        <w:pStyle w:val="P68B1DB1-Predefinito9"/>
        <w:spacing w:after="0" w:line="100" w:lineRule="atLeast"/>
        <w:jc w:val="both"/>
      </w:pPr>
      <w:r>
        <w:t>Fiecare cu sămânța lor</w:t>
      </w:r>
      <w:r w:rsidR="00031A86">
        <w:t xml:space="preserve">. </w:t>
      </w:r>
      <w:r w:rsidR="006E3D5B">
        <w:t xml:space="preserve">Şi a văzut Dumnezeu că era bun. </w:t>
      </w:r>
    </w:p>
    <w:p w14:paraId="6E6BCFDD" w14:textId="77777777" w:rsidR="006E3D5B" w:rsidRDefault="006E3D5B" w:rsidP="006E3D5B">
      <w:pPr>
        <w:pStyle w:val="P68B1DB1-Predefinito9"/>
        <w:spacing w:after="0" w:line="100" w:lineRule="atLeast"/>
        <w:jc w:val="both"/>
      </w:pPr>
    </w:p>
    <w:p w14:paraId="39123DEF" w14:textId="78200475" w:rsidR="006E3D5B" w:rsidRDefault="00031A86" w:rsidP="006E3D5B">
      <w:pPr>
        <w:pStyle w:val="P68B1DB1-Predefinito9"/>
        <w:spacing w:after="0" w:line="100" w:lineRule="atLeast"/>
        <w:jc w:val="both"/>
      </w:pPr>
      <w:r>
        <w:t>A</w:t>
      </w:r>
      <w:r w:rsidR="006E3D5B">
        <w:t xml:space="preserve"> zis Dumnezeu: „Să fie luminători pe firmamentul cerului, ca să despartă ziua de noapte Şi aşa a fost. </w:t>
      </w:r>
      <w:r>
        <w:t>A</w:t>
      </w:r>
      <w:r w:rsidR="006E3D5B">
        <w:t xml:space="preserve"> făcut Dumnezeu cei doi luminători mari: luminătorul cel mare ca să stăpânească ziua – </w:t>
      </w:r>
      <w:r>
        <w:t xml:space="preserve">soarele </w:t>
      </w:r>
      <w:r w:rsidR="006E3D5B">
        <w:t xml:space="preserve">şi luminătorul cel mic ca să stăpânească noaptea – </w:t>
      </w:r>
      <w:r>
        <w:t xml:space="preserve">luna. Apoi </w:t>
      </w:r>
      <w:r w:rsidR="006E3D5B">
        <w:t>şi stelele.</w:t>
      </w:r>
      <w:r>
        <w:t xml:space="preserve"> </w:t>
      </w:r>
      <w:r w:rsidR="006E3D5B">
        <w:t xml:space="preserve">Şi a văzut Dumnezeu că era bine. </w:t>
      </w:r>
    </w:p>
    <w:p w14:paraId="0BDEBBFD" w14:textId="77777777" w:rsidR="006E3D5B" w:rsidRDefault="006E3D5B" w:rsidP="006E3D5B">
      <w:pPr>
        <w:pStyle w:val="P68B1DB1-Predefinito9"/>
        <w:spacing w:after="0" w:line="100" w:lineRule="atLeast"/>
        <w:jc w:val="both"/>
      </w:pPr>
    </w:p>
    <w:p w14:paraId="736A1E51" w14:textId="77777777" w:rsidR="00031A86" w:rsidRDefault="006E3D5B" w:rsidP="006E3D5B">
      <w:pPr>
        <w:pStyle w:val="P68B1DB1-Predefinito9"/>
        <w:spacing w:after="0" w:line="100" w:lineRule="atLeast"/>
        <w:jc w:val="both"/>
      </w:pPr>
      <w:r>
        <w:lastRenderedPageBreak/>
        <w:t xml:space="preserve">Şi a zis Dumnezeu: „Să mişune apele de ființe vii şi să zboare păsări deasupra pământului pe firmamentul cerului!”. </w:t>
      </w:r>
    </w:p>
    <w:p w14:paraId="7ADE9B4B" w14:textId="14DA42E0" w:rsidR="006E3D5B" w:rsidRDefault="00031A86" w:rsidP="006E3D5B">
      <w:pPr>
        <w:pStyle w:val="P68B1DB1-Predefinito9"/>
        <w:spacing w:after="0" w:line="100" w:lineRule="atLeast"/>
        <w:jc w:val="both"/>
      </w:pPr>
      <w:r>
        <w:t>Cerul a început să se umple de multe păsări cu pene colorate și în ape au început să înoate pești mari și mici și multe alte ființe vii…</w:t>
      </w:r>
      <w:r w:rsidR="006E3D5B">
        <w:t xml:space="preserve"> </w:t>
      </w:r>
      <w:r>
        <w:t>A</w:t>
      </w:r>
      <w:r w:rsidR="006E3D5B">
        <w:t xml:space="preserve"> văzut Dumnezeu că era </w:t>
      </w:r>
      <w:r>
        <w:t>frumos</w:t>
      </w:r>
      <w:r w:rsidR="006E3D5B">
        <w:t xml:space="preserve"> </w:t>
      </w:r>
      <w:r>
        <w:t>ș</w:t>
      </w:r>
      <w:r w:rsidR="006E3D5B">
        <w:t xml:space="preserve">i le-a binecuvântat: „Fiţi rodnici, înmulţiţi-vă şi umpleţi apele mărilor; şi păsările să se înmulţească pe pământ!”. </w:t>
      </w:r>
    </w:p>
    <w:p w14:paraId="48F889E7" w14:textId="77777777" w:rsidR="006E3D5B" w:rsidRDefault="006E3D5B" w:rsidP="006E3D5B">
      <w:pPr>
        <w:pStyle w:val="P68B1DB1-Predefinito9"/>
        <w:spacing w:after="0" w:line="100" w:lineRule="atLeast"/>
        <w:jc w:val="both"/>
      </w:pPr>
    </w:p>
    <w:p w14:paraId="416D91EF" w14:textId="77777777" w:rsidR="00031A86" w:rsidRDefault="00031A86" w:rsidP="006E3D5B">
      <w:pPr>
        <w:pStyle w:val="P68B1DB1-Predefinito9"/>
        <w:spacing w:after="0" w:line="100" w:lineRule="atLeast"/>
        <w:jc w:val="both"/>
      </w:pPr>
      <w:r>
        <w:t>A</w:t>
      </w:r>
      <w:r w:rsidR="006E3D5B">
        <w:t xml:space="preserve"> zis Dumnezeu: „Să facă pământul să iasă fiinţe vii: animale</w:t>
      </w:r>
      <w:r>
        <w:t xml:space="preserve"> domestice, sălbatice și </w:t>
      </w:r>
      <w:r w:rsidR="006E3D5B">
        <w:t xml:space="preserve">reptile </w:t>
      </w:r>
      <w:r>
        <w:t>care se târăsc…</w:t>
      </w:r>
      <w:r w:rsidR="006E3D5B">
        <w:t xml:space="preserve">”. </w:t>
      </w:r>
    </w:p>
    <w:p w14:paraId="29D5A826" w14:textId="77777777" w:rsidR="00382161" w:rsidRDefault="00031A86" w:rsidP="006E3D5B">
      <w:pPr>
        <w:pStyle w:val="P68B1DB1-Predefinito9"/>
        <w:spacing w:after="0" w:line="100" w:lineRule="atLeast"/>
        <w:jc w:val="both"/>
      </w:pPr>
      <w:r>
        <w:t>Și pământul s-a popula</w:t>
      </w:r>
      <w:r w:rsidR="00382161">
        <w:t xml:space="preserve">t de cele mai diverse animale: uriașe și foarte mici, care rezistă la frigul ghețarilor sau la căldura deșerturilor… </w:t>
      </w:r>
    </w:p>
    <w:p w14:paraId="5751D644" w14:textId="77777777" w:rsidR="00382161" w:rsidRDefault="00382161" w:rsidP="006E3D5B">
      <w:pPr>
        <w:pStyle w:val="P68B1DB1-Predefinito9"/>
        <w:spacing w:after="0" w:line="100" w:lineRule="atLeast"/>
        <w:jc w:val="both"/>
      </w:pPr>
      <w:r>
        <w:t>Dumnezeu a văzut că lumea era frumoasă, primitoare...</w:t>
      </w:r>
      <w:r w:rsidR="006E3D5B">
        <w:t>Şi a</w:t>
      </w:r>
      <w:r>
        <w:t xml:space="preserve"> decis: </w:t>
      </w:r>
      <w:r w:rsidR="006E3D5B">
        <w:t>„Să-l facem pe om după chipul şi asemănarea noastră</w:t>
      </w:r>
      <w:r>
        <w:t xml:space="preserve">! ” </w:t>
      </w:r>
    </w:p>
    <w:p w14:paraId="15AE94D9" w14:textId="1BF814FB" w:rsidR="006E3D5B" w:rsidRDefault="00382161" w:rsidP="006E3D5B">
      <w:pPr>
        <w:pStyle w:val="P68B1DB1-Predefinito9"/>
        <w:spacing w:after="0" w:line="100" w:lineRule="atLeast"/>
        <w:jc w:val="both"/>
      </w:pPr>
      <w:r>
        <w:t xml:space="preserve">Dumnezeu a încredințat bărbatului și femeii plantele, animalele, păsările cerului și peștii mării… ca un mare dar de iubire, să le păzească, să le facă să devină și mai frumoase. </w:t>
      </w:r>
    </w:p>
    <w:p w14:paraId="176227D2" w14:textId="055DBFAC" w:rsidR="00ED7B5C" w:rsidRDefault="00382161" w:rsidP="006E3D5B">
      <w:pPr>
        <w:pStyle w:val="P68B1DB1-Predefinito9"/>
        <w:spacing w:after="0" w:line="100" w:lineRule="atLeast"/>
        <w:jc w:val="both"/>
      </w:pPr>
      <w:r>
        <w:t>Bărbatul și femeia erau fericiți. Totul era atât de minunat și se gândeau: ”Cum ne iubește Dumnezeu încât ne dă toate acestea!” Dumnezeu era fericit văzând bărbatul și femeia mulțumiți și ar fi vrut să fie așa mereu.</w:t>
      </w:r>
      <w:r w:rsidR="00ED7B5C">
        <w:t xml:space="preserve"> </w:t>
      </w:r>
      <w:r w:rsidR="006E3D5B">
        <w:t xml:space="preserve">Dumnezeu a privit toate cele pe care le făcuse şi, </w:t>
      </w:r>
      <w:r w:rsidR="00ED7B5C">
        <w:t>a văzut că era foarte frumos, așa cum a dorit. Dumnezeu a binecuvântat bărbatul și femeia spunând:</w:t>
      </w:r>
      <w:r w:rsidR="006E3D5B">
        <w:t xml:space="preserve">. </w:t>
      </w:r>
      <w:r w:rsidR="00ED7B5C">
        <w:t>”Înmulțiți-vă și umpleți pământul”.</w:t>
      </w:r>
    </w:p>
    <w:p w14:paraId="75B84042" w14:textId="77777777" w:rsidR="00ED7B5C" w:rsidRDefault="00ED7B5C" w:rsidP="006E3D5B">
      <w:pPr>
        <w:pStyle w:val="P68B1DB1-Predefinito9"/>
        <w:spacing w:after="0" w:line="100" w:lineRule="atLeast"/>
        <w:jc w:val="both"/>
      </w:pPr>
    </w:p>
    <w:p w14:paraId="39EA6ABF" w14:textId="1195D4D9" w:rsidR="00234C26" w:rsidRDefault="00715DED">
      <w:pPr>
        <w:pStyle w:val="P68B1DB1-Predefinito9"/>
        <w:spacing w:after="0" w:line="100" w:lineRule="atLeast"/>
        <w:jc w:val="both"/>
      </w:pPr>
      <w:r>
        <w:t>A</w:t>
      </w:r>
      <w:r w:rsidR="00ED7B5C">
        <w:t xml:space="preserve">poi </w:t>
      </w:r>
      <w:r>
        <w:t>Dumnezeu s-a odihnit și a binecuvântat ziua a șaptea.</w:t>
      </w:r>
    </w:p>
    <w:p w14:paraId="3E8E8736" w14:textId="77777777" w:rsidR="00234C26" w:rsidRDefault="00234C26">
      <w:pPr>
        <w:pStyle w:val="Predefinito"/>
        <w:spacing w:after="0" w:line="100" w:lineRule="atLeast"/>
        <w:jc w:val="both"/>
        <w:rPr>
          <w:rFonts w:ascii="Arial" w:hAnsi="Arial" w:cs="Arial"/>
          <w:sz w:val="24"/>
        </w:rPr>
      </w:pPr>
    </w:p>
    <w:p w14:paraId="7FF0A2D2" w14:textId="4DA3569D" w:rsidR="00234C26" w:rsidRDefault="00715DED">
      <w:pPr>
        <w:pStyle w:val="P68B1DB1-Predefinito9"/>
        <w:spacing w:after="0" w:line="100" w:lineRule="atLeast"/>
        <w:jc w:val="center"/>
      </w:pPr>
      <w:r>
        <w:t>**********************</w:t>
      </w:r>
    </w:p>
    <w:p w14:paraId="1D0A7214" w14:textId="77777777" w:rsidR="00234C26" w:rsidRDefault="00234C26">
      <w:pPr>
        <w:pStyle w:val="Predefinito"/>
        <w:spacing w:after="0" w:line="100" w:lineRule="atLeast"/>
        <w:jc w:val="both"/>
      </w:pPr>
    </w:p>
    <w:p w14:paraId="34C717F2" w14:textId="77777777" w:rsidR="00234C26" w:rsidRDefault="00715DED">
      <w:pPr>
        <w:pStyle w:val="P68B1DB1-Predefinito8"/>
        <w:spacing w:after="0" w:line="100" w:lineRule="atLeast"/>
        <w:jc w:val="both"/>
      </w:pPr>
      <w:r>
        <w:t xml:space="preserve">Dumnezeu a creat totul „foarte bine”, așa cum a vrut El. </w:t>
      </w:r>
    </w:p>
    <w:p w14:paraId="54EE7EF9" w14:textId="096B7AB2" w:rsidR="00234C26" w:rsidRDefault="00715DED">
      <w:pPr>
        <w:pStyle w:val="P68B1DB1-Predefinito8"/>
        <w:spacing w:after="0" w:line="100" w:lineRule="atLeast"/>
        <w:jc w:val="both"/>
      </w:pPr>
      <w:r>
        <w:t xml:space="preserve">În natură </w:t>
      </w:r>
      <w:r w:rsidR="00ED7B5C">
        <w:t>fiecare lucru</w:t>
      </w:r>
      <w:r>
        <w:t xml:space="preserve"> este un dar pentru celălalt: soarele încălzește pământul și îi dă lumină și căldură; copacii își dau roadele; râurile aleargă spre mare pentru a-și d</w:t>
      </w:r>
      <w:r w:rsidR="003D492A">
        <w:t>ărui</w:t>
      </w:r>
      <w:r>
        <w:t xml:space="preserve"> apele ... Iubirea leagă toate lucrurile create și totul ne vorbește despre Dumnezeu, despre Dumnezeu creatorul care continuă să ne iubească și să ne însoțească</w:t>
      </w:r>
      <w:r>
        <w:rPr>
          <w:vertAlign w:val="superscript"/>
        </w:rPr>
        <w:t xml:space="preserve"> 2</w:t>
      </w:r>
      <w:r>
        <w:t xml:space="preserve"> .</w:t>
      </w:r>
    </w:p>
    <w:p w14:paraId="5C89EB0D" w14:textId="77777777" w:rsidR="00234C26" w:rsidRDefault="00715DED">
      <w:pPr>
        <w:pStyle w:val="P68B1DB1-Predefinito8"/>
        <w:spacing w:after="0" w:line="100" w:lineRule="atLeast"/>
        <w:jc w:val="both"/>
      </w:pPr>
      <w:r>
        <w:t>Este frumos să vorbim cu El, să-I mulțumim pentru toate lucrurile frumoase din lume, să-I cerem ajutor atunci când avem o dificultate sau să-i vorbim despre tot ce avem în inimile noastre.</w:t>
      </w:r>
    </w:p>
    <w:p w14:paraId="320B2E56" w14:textId="695CC40D" w:rsidR="00234C26" w:rsidRDefault="00715DED">
      <w:pPr>
        <w:pStyle w:val="P68B1DB1-Predefinito8"/>
        <w:spacing w:after="0" w:line="100" w:lineRule="atLeast"/>
        <w:jc w:val="both"/>
      </w:pPr>
      <w:r>
        <w:t xml:space="preserve">În fiecare dimineață îi putem spune: Mulțumesc, Doamne, că m-ai </w:t>
      </w:r>
      <w:r w:rsidR="003D492A">
        <w:t>păzi</w:t>
      </w:r>
      <w:r>
        <w:t>t în această noapte; azi fac totul pentru tine.</w:t>
      </w:r>
    </w:p>
    <w:p w14:paraId="71FD6032" w14:textId="2BDE19BA" w:rsidR="00234C26" w:rsidRDefault="00715DED">
      <w:pPr>
        <w:pStyle w:val="P68B1DB1-Predefinito8"/>
        <w:spacing w:after="0" w:line="100" w:lineRule="atLeast"/>
        <w:jc w:val="both"/>
      </w:pPr>
      <w:r>
        <w:t xml:space="preserve">Înainte de a mânca: Mulțumesc, Doamne, pentru acest prânz! </w:t>
      </w:r>
      <w:r w:rsidR="003D492A">
        <w:t>Oferă</w:t>
      </w:r>
      <w:r>
        <w:t xml:space="preserve"> mâncare celor care nu au.</w:t>
      </w:r>
    </w:p>
    <w:p w14:paraId="20605EE5" w14:textId="01195DE3" w:rsidR="00234C26" w:rsidRDefault="00715DED">
      <w:pPr>
        <w:pStyle w:val="P68B1DB1-Predefinito8"/>
        <w:spacing w:after="0" w:line="100" w:lineRule="atLeast"/>
        <w:jc w:val="both"/>
      </w:pPr>
      <w:r>
        <w:t xml:space="preserve">Și la sfârșitul zilei: Mulțumesc, Doamne, pentru această zi, rămâi cu mine și în </w:t>
      </w:r>
      <w:r w:rsidR="003D492A">
        <w:t>noaptea</w:t>
      </w:r>
      <w:r>
        <w:t xml:space="preserve"> asta.</w:t>
      </w:r>
    </w:p>
    <w:p w14:paraId="2C252D11" w14:textId="77777777" w:rsidR="00234C26" w:rsidRDefault="00234C26">
      <w:pPr>
        <w:pStyle w:val="Predefinito"/>
        <w:spacing w:line="120" w:lineRule="exact"/>
        <w:jc w:val="both"/>
      </w:pPr>
    </w:p>
    <w:p w14:paraId="293EAFA8" w14:textId="373A59A2" w:rsidR="00234C26" w:rsidRDefault="00715DED">
      <w:pPr>
        <w:pStyle w:val="P68B1DB1-Predefinito8"/>
        <w:spacing w:line="100" w:lineRule="atLeast"/>
        <w:jc w:val="both"/>
      </w:pPr>
      <w:r>
        <w:t xml:space="preserve">Totul a fost </w:t>
      </w:r>
      <w:r w:rsidR="003D492A">
        <w:t>realizat</w:t>
      </w:r>
      <w:r>
        <w:t xml:space="preserve"> în dar pentru noi: Dumnezeu ne-a dat totul gratuit pentru că ne iubește și vrea să fim fericiți. De asemenea, vrea ca noi să trăim în </w:t>
      </w:r>
      <w:r w:rsidR="003D492A">
        <w:t>iubir</w:t>
      </w:r>
      <w:r>
        <w:t>e pentru a fi un dar pentru ceilalți, urmând legea iubirii care leagă totul</w:t>
      </w:r>
      <w:r>
        <w:rPr>
          <w:vertAlign w:val="superscript"/>
        </w:rPr>
        <w:t xml:space="preserve"> 3</w:t>
      </w:r>
      <w:r>
        <w:t>.</w:t>
      </w:r>
    </w:p>
    <w:p w14:paraId="54B7AF6D" w14:textId="0836CC79" w:rsidR="00234C26" w:rsidRDefault="00715DED">
      <w:pPr>
        <w:pStyle w:val="P68B1DB1-Predefinito8"/>
        <w:spacing w:after="0" w:line="100" w:lineRule="atLeast"/>
        <w:jc w:val="both"/>
      </w:pPr>
      <w:r>
        <w:t xml:space="preserve">Dumnezeu iubește tot ce a creat și bărbatului și femeii </w:t>
      </w:r>
      <w:r w:rsidR="003D492A">
        <w:t>le dăruiește în plus</w:t>
      </w:r>
      <w:r>
        <w:t xml:space="preserve"> ceva special: </w:t>
      </w:r>
      <w:r w:rsidR="00E2444D">
        <w:t xml:space="preserve">le </w:t>
      </w:r>
      <w:r>
        <w:t>încredințează frumoasa grădină pe care a creat-o pentru ei, cu animale și plante.</w:t>
      </w:r>
      <w:r>
        <w:rPr>
          <w:vertAlign w:val="superscript"/>
        </w:rPr>
        <w:t>4</w:t>
      </w:r>
      <w:r>
        <w:t>. Dumnezeu vrea ca ei să o păstreze</w:t>
      </w:r>
      <w:r>
        <w:rPr>
          <w:vertAlign w:val="superscript"/>
        </w:rPr>
        <w:t xml:space="preserve"> 5</w:t>
      </w:r>
      <w:r>
        <w:t xml:space="preserve"> și le dă reguli de respect</w:t>
      </w:r>
      <w:r w:rsidR="00E2444D">
        <w:t>at</w:t>
      </w:r>
      <w:r>
        <w:t xml:space="preserve"> pentru a trăi în continuare ferici</w:t>
      </w:r>
      <w:r w:rsidR="003D492A">
        <w:t>ți</w:t>
      </w:r>
      <w:r>
        <w:t xml:space="preserve"> și în armonie cu întreaga natură. </w:t>
      </w:r>
    </w:p>
    <w:p w14:paraId="25D1DD1D" w14:textId="56841421" w:rsidR="00234C26" w:rsidRDefault="00715DED">
      <w:pPr>
        <w:pStyle w:val="P68B1DB1-Predefinito8"/>
        <w:spacing w:after="0" w:line="100" w:lineRule="atLeast"/>
        <w:jc w:val="both"/>
      </w:pPr>
      <w:r>
        <w:t>Dar bărbatul și femeia nu ascultă de Dumnezeu. Astfel, rup armonia care domnea în acea frumoasă grădină și trebuie să o părăsească.</w:t>
      </w:r>
    </w:p>
    <w:p w14:paraId="7F1C6651" w14:textId="3A6BD5E1" w:rsidR="00234C26" w:rsidRDefault="00715DED">
      <w:pPr>
        <w:pStyle w:val="P68B1DB1-Predefinito8"/>
        <w:spacing w:after="0" w:line="100" w:lineRule="atLeast"/>
        <w:jc w:val="both"/>
      </w:pPr>
      <w:r>
        <w:t xml:space="preserve">Pentru prima dată, </w:t>
      </w:r>
      <w:r w:rsidR="003D492A">
        <w:t>oamenii</w:t>
      </w:r>
      <w:r>
        <w:t xml:space="preserve"> descoperă că atunci când uită legea iubirii nu mai sunt fericiți, nici în pace unii cu alții și cu natura.</w:t>
      </w:r>
    </w:p>
    <w:p w14:paraId="7F8E27E2" w14:textId="698C8CFB" w:rsidR="00234C26" w:rsidRDefault="00715DED">
      <w:pPr>
        <w:pStyle w:val="P68B1DB1-Predefinito8"/>
        <w:spacing w:after="0" w:line="100" w:lineRule="atLeast"/>
        <w:jc w:val="both"/>
      </w:pPr>
      <w:r>
        <w:lastRenderedPageBreak/>
        <w:t xml:space="preserve">Dar Dumnezeu îi va ajuta întotdeauna să revină pe calea cea bună, </w:t>
      </w:r>
      <w:r w:rsidR="003D492A">
        <w:t>să înceapă din nou</w:t>
      </w:r>
      <w:r w:rsidR="00071641">
        <w:t xml:space="preserve"> s</w:t>
      </w:r>
      <w:r w:rsidR="003D492A">
        <w:t>ă iubească</w:t>
      </w:r>
      <w:r>
        <w:t xml:space="preserve"> și să respecte atât natura, cât și </w:t>
      </w:r>
      <w:r w:rsidR="003D492A">
        <w:t xml:space="preserve">pe </w:t>
      </w:r>
      <w:r>
        <w:t>ceilalți oameni.</w:t>
      </w:r>
      <w:r>
        <w:rPr>
          <w:vertAlign w:val="superscript"/>
        </w:rPr>
        <w:t>6</w:t>
      </w:r>
    </w:p>
    <w:p w14:paraId="0B9D100D" w14:textId="77777777" w:rsidR="00234C26" w:rsidRDefault="00234C26">
      <w:pPr>
        <w:pStyle w:val="Predefinito"/>
        <w:spacing w:line="100" w:lineRule="atLeast"/>
        <w:jc w:val="both"/>
      </w:pPr>
    </w:p>
    <w:p w14:paraId="237D7B72" w14:textId="77777777" w:rsidR="00234C26" w:rsidRDefault="00234C26">
      <w:pPr>
        <w:pStyle w:val="Predefinito"/>
        <w:pBdr>
          <w:bottom w:val="single" w:sz="12" w:space="0" w:color="00000A"/>
        </w:pBdr>
        <w:spacing w:line="100" w:lineRule="atLeast"/>
        <w:jc w:val="both"/>
      </w:pPr>
    </w:p>
    <w:p w14:paraId="2F539518" w14:textId="394EF478" w:rsidR="00234C26" w:rsidRDefault="00715DED">
      <w:pPr>
        <w:pStyle w:val="P68B1DB1-Predefinito10"/>
        <w:spacing w:after="0" w:line="100" w:lineRule="atLeast"/>
        <w:jc w:val="both"/>
        <w:rPr>
          <w:rFonts w:ascii="Arial" w:hAnsi="Arial" w:cs="Arial"/>
        </w:rPr>
      </w:pPr>
      <w:r>
        <w:rPr>
          <w:rFonts w:ascii="Arial" w:hAnsi="Arial" w:cs="Arial"/>
          <w:i/>
          <w:vertAlign w:val="superscript"/>
        </w:rPr>
        <w:t>1</w:t>
      </w:r>
      <w:r>
        <w:rPr>
          <w:rFonts w:ascii="Arial" w:hAnsi="Arial" w:cs="Arial"/>
        </w:rPr>
        <w:t xml:space="preserve"> Câteva indicii din bogăția teologiei Bisericilor Ortodoxe, editată de Sherin H. Salama</w:t>
      </w:r>
      <w:r w:rsidR="00071641">
        <w:rPr>
          <w:rFonts w:ascii="Arial" w:hAnsi="Arial" w:cs="Arial"/>
        </w:rPr>
        <w:t>:</w:t>
      </w:r>
      <w:r>
        <w:rPr>
          <w:rFonts w:eastAsia="Times New Roman"/>
        </w:rPr>
        <w:t xml:space="preserve"> </w:t>
      </w:r>
      <w:r w:rsidR="00071641">
        <w:rPr>
          <w:rFonts w:eastAsia="Times New Roman"/>
        </w:rPr>
        <w:t>”</w:t>
      </w:r>
      <w:r>
        <w:rPr>
          <w:rFonts w:ascii="Arial" w:hAnsi="Arial" w:cs="Arial"/>
        </w:rPr>
        <w:t>Să</w:t>
      </w:r>
      <w:r w:rsidR="00071641">
        <w:rPr>
          <w:rFonts w:ascii="Arial" w:hAnsi="Arial" w:cs="Arial"/>
        </w:rPr>
        <w:t>-l</w:t>
      </w:r>
      <w:r>
        <w:rPr>
          <w:rFonts w:ascii="Arial" w:hAnsi="Arial" w:cs="Arial"/>
        </w:rPr>
        <w:t xml:space="preserve"> facem </w:t>
      </w:r>
      <w:r w:rsidR="00071641">
        <w:rPr>
          <w:rFonts w:ascii="Arial" w:hAnsi="Arial" w:cs="Arial"/>
        </w:rPr>
        <w:t xml:space="preserve">pe om </w:t>
      </w:r>
      <w:r>
        <w:rPr>
          <w:rFonts w:ascii="Arial" w:hAnsi="Arial" w:cs="Arial"/>
        </w:rPr>
        <w:t xml:space="preserve">după chipul </w:t>
      </w:r>
      <w:r w:rsidR="00071641">
        <w:rPr>
          <w:rFonts w:ascii="Arial" w:hAnsi="Arial" w:cs="Arial"/>
        </w:rPr>
        <w:t>și</w:t>
      </w:r>
      <w:r>
        <w:rPr>
          <w:rFonts w:ascii="Arial" w:hAnsi="Arial" w:cs="Arial"/>
        </w:rPr>
        <w:t xml:space="preserve"> asemănarea noastră!</w:t>
      </w:r>
      <w:r w:rsidR="00071641">
        <w:rPr>
          <w:rFonts w:ascii="Arial" w:hAnsi="Arial" w:cs="Arial"/>
        </w:rPr>
        <w:t xml:space="preserve">” </w:t>
      </w:r>
      <w:r>
        <w:rPr>
          <w:rFonts w:ascii="Arial" w:hAnsi="Arial" w:cs="Arial"/>
        </w:rPr>
        <w:t xml:space="preserve">Din acest verset, discursul despre crearea oamenilor după chipul lui Dumnezeu este piatra de temelie, în înțelegerea Părinților Bisericii, a relației dintre Dumnezeu Tatăl și omenire, în </w:t>
      </w:r>
      <w:r w:rsidR="00071641">
        <w:rPr>
          <w:rFonts w:ascii="Arial" w:hAnsi="Arial" w:cs="Arial"/>
        </w:rPr>
        <w:t>C</w:t>
      </w:r>
      <w:r>
        <w:rPr>
          <w:rFonts w:ascii="Arial" w:hAnsi="Arial" w:cs="Arial"/>
        </w:rPr>
        <w:t xml:space="preserve">ristos și, prin urmare, explicația lor despre răscumpărarea divină a omului este un discurs despre restaurarea imaginii originale complete în </w:t>
      </w:r>
      <w:r w:rsidR="00071641">
        <w:rPr>
          <w:rFonts w:ascii="Arial" w:hAnsi="Arial" w:cs="Arial"/>
        </w:rPr>
        <w:t>C</w:t>
      </w:r>
      <w:r>
        <w:rPr>
          <w:rFonts w:ascii="Arial" w:hAnsi="Arial" w:cs="Arial"/>
        </w:rPr>
        <w:t xml:space="preserve">ristos (de la Saraphim El Baramousy, un călugăr copt contemporan al mănăstirii „El Baramos”). </w:t>
      </w:r>
    </w:p>
    <w:p w14:paraId="348B767D" w14:textId="32CC0281" w:rsidR="00234C26" w:rsidRDefault="00715DED">
      <w:pPr>
        <w:pStyle w:val="P68B1DB1-Predefinito11"/>
        <w:spacing w:after="0" w:line="100" w:lineRule="atLeast"/>
        <w:jc w:val="both"/>
      </w:pPr>
      <w:r>
        <w:t>Origen</w:t>
      </w:r>
      <w:r w:rsidR="00071641">
        <w:t>e</w:t>
      </w:r>
      <w:r>
        <w:t xml:space="preserve"> spune: Observați cum există în crea</w:t>
      </w:r>
      <w:r w:rsidR="00071641">
        <w:t>rea</w:t>
      </w:r>
      <w:r>
        <w:t xml:space="preserve"> omului un lucru foarte înalt pe care nu îl putem găsi </w:t>
      </w:r>
      <w:r w:rsidR="00071641">
        <w:t>la celelalte;</w:t>
      </w:r>
      <w:r>
        <w:t xml:space="preserve"> Dumnezeu l-a creat pe om după chipul și asemănarea Sa, o realitate pe care nu o găsim în crea</w:t>
      </w:r>
      <w:r w:rsidR="00071641">
        <w:t>rea</w:t>
      </w:r>
      <w:r>
        <w:t xml:space="preserve"> cerului, a pământului</w:t>
      </w:r>
      <w:r w:rsidR="00071641">
        <w:t>, a</w:t>
      </w:r>
      <w:r>
        <w:t xml:space="preserve"> soare</w:t>
      </w:r>
      <w:r w:rsidR="00071641">
        <w:t>lui</w:t>
      </w:r>
      <w:r>
        <w:t xml:space="preserve"> sau </w:t>
      </w:r>
      <w:r w:rsidR="00071641">
        <w:t xml:space="preserve">a </w:t>
      </w:r>
      <w:r>
        <w:t>lun</w:t>
      </w:r>
      <w:r w:rsidR="00071641">
        <w:t>ii</w:t>
      </w:r>
      <w:r>
        <w:t>.</w:t>
      </w:r>
    </w:p>
    <w:p w14:paraId="654D58CC" w14:textId="03082693" w:rsidR="00234C26" w:rsidRDefault="00715DED">
      <w:pPr>
        <w:pStyle w:val="P68B1DB1-Predefinito11"/>
        <w:spacing w:after="0" w:line="100" w:lineRule="atLeast"/>
        <w:jc w:val="both"/>
      </w:pPr>
      <w:r>
        <w:t>Numai în crea</w:t>
      </w:r>
      <w:r w:rsidR="00071641">
        <w:t>rea</w:t>
      </w:r>
      <w:r>
        <w:t xml:space="preserve"> omului, și nu pentru restul creației, Dumnezeu spune: „Să facem” la plural, întrucât îi place Sfintei Treimi să lucreze împreună </w:t>
      </w:r>
      <w:r w:rsidR="00071641">
        <w:t xml:space="preserve">în mod </w:t>
      </w:r>
      <w:r>
        <w:t>fericit pentru binele acestei ființe iubite.</w:t>
      </w:r>
    </w:p>
    <w:p w14:paraId="63547D92" w14:textId="77777777" w:rsidR="00234C26" w:rsidRDefault="00234C26">
      <w:pPr>
        <w:pStyle w:val="BodyText"/>
        <w:spacing w:after="0"/>
        <w:rPr>
          <w:rFonts w:ascii="Arial" w:hAnsi="Arial" w:cs="Arial"/>
          <w:sz w:val="20"/>
        </w:rPr>
      </w:pPr>
    </w:p>
    <w:p w14:paraId="1FF58B26" w14:textId="713FBAF0" w:rsidR="00234C26" w:rsidRDefault="00715DED">
      <w:pPr>
        <w:pStyle w:val="P68B1DB1-Predefinito11"/>
        <w:tabs>
          <w:tab w:val="left" w:pos="5529"/>
        </w:tabs>
        <w:spacing w:line="100" w:lineRule="atLeast"/>
        <w:jc w:val="both"/>
      </w:pPr>
      <w:r>
        <w:rPr>
          <w:i/>
          <w:vertAlign w:val="superscript"/>
        </w:rPr>
        <w:t>2</w:t>
      </w:r>
      <w:r>
        <w:t xml:space="preserve"> „De unde știm că Dumnezeu există? Știm că Dumnezeu există, pentru că îi vedem urmele peste tot în lume. </w:t>
      </w:r>
      <w:r w:rsidR="006B16E5">
        <w:t>Priviți</w:t>
      </w:r>
      <w:r>
        <w:t xml:space="preserve"> în jur: soarele pe cer, stelele în noapte (...) Dumnezeu a creat toate acestea</w:t>
      </w:r>
      <w:r w:rsidR="006B16E5">
        <w:t xml:space="preserve">” </w:t>
      </w:r>
      <w:r>
        <w:t>(AAVV, Youcat for Kids, Edizioni S. Paolo, 2019, p. 13)</w:t>
      </w:r>
    </w:p>
    <w:p w14:paraId="3387500F" w14:textId="2B2172DC" w:rsidR="00234C26" w:rsidRDefault="00715DED">
      <w:pPr>
        <w:pStyle w:val="P68B1DB1-Predefinito10"/>
        <w:tabs>
          <w:tab w:val="left" w:pos="5529"/>
        </w:tabs>
        <w:spacing w:line="100" w:lineRule="atLeast"/>
        <w:jc w:val="both"/>
        <w:rPr>
          <w:rFonts w:ascii="Arial" w:hAnsi="Arial" w:cs="Arial"/>
        </w:rPr>
      </w:pPr>
      <w:r>
        <w:rPr>
          <w:rFonts w:ascii="Arial" w:hAnsi="Arial" w:cs="Arial"/>
        </w:rPr>
        <w:t xml:space="preserve"> “... D</w:t>
      </w:r>
      <w:r w:rsidR="006B16E5">
        <w:rPr>
          <w:rFonts w:ascii="Arial" w:hAnsi="Arial" w:cs="Arial"/>
        </w:rPr>
        <w:t>umneze</w:t>
      </w:r>
      <w:r w:rsidR="00485E38">
        <w:rPr>
          <w:rFonts w:ascii="Arial" w:hAnsi="Arial" w:cs="Arial"/>
        </w:rPr>
        <w:t>u</w:t>
      </w:r>
      <w:r>
        <w:rPr>
          <w:rFonts w:ascii="Arial" w:hAnsi="Arial" w:cs="Arial"/>
        </w:rPr>
        <w:t xml:space="preserve"> ... îl putem găsi în acțiunile sale, prin creația și cuvintele sale ... suntem invitați să recunoaștem semnele trecerii sale</w:t>
      </w:r>
      <w:r w:rsidR="00485E38">
        <w:rPr>
          <w:rFonts w:ascii="Arial" w:hAnsi="Arial" w:cs="Arial"/>
        </w:rPr>
        <w:t>.”</w:t>
      </w:r>
      <w:r>
        <w:rPr>
          <w:rFonts w:ascii="Arial" w:hAnsi="Arial" w:cs="Arial"/>
        </w:rPr>
        <w:t xml:space="preserve"> Text original Dieu… nous pouvons le retrouver in ses actions, à travers sa creation and ses paroles ... nous sommes invités à repérer les signes de son passage. &amp;quot; -Tradus din cartea NOUIS, Antoine. Un catéchisme protestant, Lyon: Olivétan; Lausanne: OPEC, 2010, p 291.) </w:t>
      </w:r>
    </w:p>
    <w:p w14:paraId="42DF50CA" w14:textId="2EEE6C52" w:rsidR="00234C26" w:rsidRDefault="00715DED">
      <w:pPr>
        <w:pStyle w:val="P68B1DB1-Predefinito11"/>
        <w:spacing w:line="100" w:lineRule="atLeast"/>
        <w:jc w:val="both"/>
      </w:pPr>
      <w:r>
        <w:rPr>
          <w:i/>
          <w:vertAlign w:val="superscript"/>
        </w:rPr>
        <w:t>3</w:t>
      </w:r>
      <w:r>
        <w:t xml:space="preserve"> „Conver</w:t>
      </w:r>
      <w:r w:rsidR="00485E38">
        <w:t>tirea</w:t>
      </w:r>
      <w:r>
        <w:t xml:space="preserve"> ecologică (...) </w:t>
      </w:r>
      <w:r w:rsidR="00485E38" w:rsidRPr="00485E38">
        <w:t>Această convertire comportă diferite atitudini care se conjugă pentru a activa o îngrijire generoasă și plină de duioșie. În primul rând implică recunoștință și gratuitate, adică o recunoaștere a lumii ca dar primit de la iubirea Tatălui, care provoacă drept consecință dispoziții gratuite de renunțare și gesturi generoase chiar dacă nimeni nu le vede sau nu le recunoaște: „Să nu știe stânga ta ceea ce face dreapta ta […] și Tatăl tău, care vede în ascuns, îți va răsplăti ție” (</w:t>
      </w:r>
      <w:r w:rsidR="00485E38" w:rsidRPr="00485E38">
        <w:rPr>
          <w:i/>
          <w:iCs/>
        </w:rPr>
        <w:t>Mt</w:t>
      </w:r>
      <w:r w:rsidR="00485E38" w:rsidRPr="00485E38">
        <w:t> 6,3-4). Implică și conștiința iubitoare de a nu fi separați de celelalte creaturi, ci de a forma cu celelalte ființe din univers o minunată comuniune universală. Pentru cel care crede, lumea nu se contemplă din afară, ci dinăuntru, recunoscând legăturile cu care Tatăl ne-a unit cu toate ființele. În afară de asta, făcând să crească specialele capacități pe care Dumnezeu le-a dat fiecărui credincios, convertirea ecologică îl conduce la dezvoltarea creativității sale și a entuziasmului său, cu scopul de a rezolva dramele lumii, oferindu-se lui Dumnezeu „ca jertfă vie, sfântă și plăcută lui” (</w:t>
      </w:r>
      <w:r w:rsidR="00485E38" w:rsidRPr="00485E38">
        <w:rPr>
          <w:i/>
          <w:iCs/>
        </w:rPr>
        <w:t>Rom</w:t>
      </w:r>
      <w:r w:rsidR="00485E38" w:rsidRPr="00485E38">
        <w:t> 12,1). Nu interpretează propria superioritate ca motiv de glorie personală sau de dominare iresponsabilă, ci ca o capacitate diferită care la rândul său îi impune o responsabilitate gravă care derivă din credința sa</w:t>
      </w:r>
      <w:r>
        <w:t>. (</w:t>
      </w:r>
      <w:r>
        <w:rPr>
          <w:i/>
        </w:rPr>
        <w:t xml:space="preserve"> (Papa Francisc, Laudato Sì, LEV, 2015,</w:t>
      </w:r>
      <w:r>
        <w:t xml:space="preserve"> pag 193.196-197)</w:t>
      </w:r>
    </w:p>
    <w:p w14:paraId="0C2B372B" w14:textId="72A9091D" w:rsidR="00234C26" w:rsidRDefault="00715DED">
      <w:pPr>
        <w:pStyle w:val="P68B1DB1-Predefinito11"/>
        <w:spacing w:after="240" w:line="100" w:lineRule="atLeast"/>
        <w:jc w:val="both"/>
      </w:pPr>
      <w:r>
        <w:rPr>
          <w:i/>
          <w:vertAlign w:val="superscript"/>
        </w:rPr>
        <w:t>4</w:t>
      </w:r>
      <w:r>
        <w:t xml:space="preserve"> „Dumnezeu iubește tot ce a creat, chiar și animalele. Dar Dumnezeu a dat </w:t>
      </w:r>
      <w:r w:rsidR="00485E38">
        <w:t>oamenilor</w:t>
      </w:r>
      <w:r>
        <w:t xml:space="preserve"> ceva special. El le-a încredințat pământul, </w:t>
      </w:r>
      <w:r w:rsidR="00485E38">
        <w:t>ca</w:t>
      </w:r>
      <w:r>
        <w:t xml:space="preserve"> să-l cultive și să-l protejeze</w:t>
      </w:r>
      <w:r w:rsidR="00485E38">
        <w:t>”</w:t>
      </w:r>
      <w:r>
        <w:t>(AAVV, Youcat for Kids, Edizioni S. Paolo, 2019, p. 34)</w:t>
      </w:r>
    </w:p>
    <w:p w14:paraId="18237C25" w14:textId="7B1A9510" w:rsidR="00234C26" w:rsidRDefault="00715DED">
      <w:pPr>
        <w:pStyle w:val="P68B1DB1-Predefinito11"/>
        <w:spacing w:line="100" w:lineRule="atLeast"/>
        <w:jc w:val="both"/>
      </w:pPr>
      <w:r>
        <w:t xml:space="preserve">„Ființele umane sunt inserate într-o lume care trebuie să </w:t>
      </w:r>
      <w:r w:rsidR="00485E38">
        <w:t>pun</w:t>
      </w:r>
      <w:r w:rsidR="001D116F">
        <w:rPr>
          <w:lang w:val="ro-RO"/>
        </w:rPr>
        <w:t>ă în valoare</w:t>
      </w:r>
      <w:r>
        <w:t xml:space="preserve"> și să </w:t>
      </w:r>
      <w:r w:rsidR="00485E38">
        <w:t>aducă roade</w:t>
      </w:r>
      <w:r>
        <w:t>, așa cum se cultivă o grădină.” (Textul original: „L</w:t>
      </w:r>
      <w:r w:rsidR="00485E38">
        <w:t>’</w:t>
      </w:r>
      <w:r>
        <w:t>humain est placé dans un monde qu</w:t>
      </w:r>
      <w:r w:rsidR="00485E38">
        <w:t>’</w:t>
      </w:r>
      <w:r>
        <w:t xml:space="preserve">il doit mettre en valeur et faire fructifier comme on cultive un jardin.” - Traducere din cartea </w:t>
      </w:r>
      <w:r w:rsidR="001D116F">
        <w:t>lui</w:t>
      </w:r>
      <w:r>
        <w:t xml:space="preserve"> NOUIS, Antoine. Un catéchisme protestant, Lyon: Olivétan; Lausanne: OPEC, 2010, p. 302.) </w:t>
      </w:r>
    </w:p>
    <w:p w14:paraId="04299EDD" w14:textId="229BC8FA" w:rsidR="00234C26" w:rsidRDefault="00715DED">
      <w:pPr>
        <w:pStyle w:val="P68B1DB1-Predefinito11"/>
        <w:spacing w:line="100" w:lineRule="atLeast"/>
        <w:jc w:val="both"/>
      </w:pPr>
      <w:r>
        <w:rPr>
          <w:i/>
          <w:vertAlign w:val="superscript"/>
        </w:rPr>
        <w:t>5</w:t>
      </w:r>
      <w:r>
        <w:t xml:space="preserve"> Dumnezeu a creat totul foarte bine și a reglementat echilibrul ecologic și armonia de pe pământ, care nu trebuie să fie deranjat</w:t>
      </w:r>
      <w:r w:rsidR="001D116F">
        <w:t>ă</w:t>
      </w:r>
      <w:r>
        <w:t xml:space="preserve"> de acțiuni </w:t>
      </w:r>
      <w:r w:rsidR="001D116F">
        <w:t>care nu sunt luate în considerare</w:t>
      </w:r>
      <w:r>
        <w:t xml:space="preserve">, deoarece perturbarea acestui echilibru ne va afecta atât pe noi, cât și pe aproapele nostru. Și din moment ce conștiința noastră nu ne permite să rănim pe alții, nu trebuie să ne permită nici să facem acțiuni prin care, indirect, și </w:t>
      </w:r>
      <w:r w:rsidR="001D116F">
        <w:t>încet</w:t>
      </w:r>
      <w:r>
        <w:t xml:space="preserve">, </w:t>
      </w:r>
      <w:r w:rsidR="001D116F">
        <w:t>îi poate dăuna.</w:t>
      </w:r>
      <w:r>
        <w:t xml:space="preserve"> Cu siguranță respectăm creația lui Dumnezeu și </w:t>
      </w:r>
      <w:r w:rsidR="001D116F">
        <w:t>pentru că</w:t>
      </w:r>
      <w:r>
        <w:t xml:space="preserve"> îl respectăm pe Dumnezeu și lucrarea Lui. (Cf.: Omilia Patriarhului Ecumenic </w:t>
      </w:r>
      <w:r w:rsidR="001D116F">
        <w:t>de la</w:t>
      </w:r>
      <w:r>
        <w:t xml:space="preserve"> ziua Universității „Alma Mater Studiorum” din Bologna pe tema „protecția mediului” - 18 noiembrie 2005 </w:t>
      </w:r>
    </w:p>
    <w:p w14:paraId="47488E0A" w14:textId="4BC03B82" w:rsidR="00234C26" w:rsidRDefault="00E2444D">
      <w:pPr>
        <w:pStyle w:val="Predefinito"/>
        <w:spacing w:line="100" w:lineRule="atLeast"/>
        <w:jc w:val="both"/>
        <w:rPr>
          <w:rFonts w:ascii="Arial" w:hAnsi="Arial" w:cs="Arial"/>
          <w:sz w:val="20"/>
        </w:rPr>
      </w:pPr>
      <w:hyperlink r:id="rId6" w:history="1">
        <w:r w:rsidR="00715DED">
          <w:rPr>
            <w:rStyle w:val="Hyperlink"/>
            <w:rFonts w:ascii="Arial" w:hAnsi="Arial" w:cs="Arial"/>
            <w:sz w:val="20"/>
          </w:rPr>
          <w:t>http://www.ortodossia.it/w/index.php?option=com_content&amp;view=article&amp;id=201:discorso-di-sua-santita-il-patriarca-ecumenico-bartolomeo5&amp;catid=15:omelie&amp;lang=it</w:t>
        </w:r>
      </w:hyperlink>
      <w:r w:rsidR="00715DED">
        <w:rPr>
          <w:rFonts w:ascii="Arial" w:hAnsi="Arial" w:cs="Arial"/>
          <w:sz w:val="20"/>
        </w:rPr>
        <w:t xml:space="preserve"> )</w:t>
      </w:r>
    </w:p>
    <w:p w14:paraId="567EBDF1" w14:textId="77777777" w:rsidR="001D116F" w:rsidRPr="001D116F" w:rsidRDefault="00715DED" w:rsidP="001D116F">
      <w:pPr>
        <w:pStyle w:val="P68B1DB1-Predefinito11"/>
        <w:rPr>
          <w:lang w:val="it-IT"/>
        </w:rPr>
      </w:pPr>
      <w:r>
        <w:lastRenderedPageBreak/>
        <w:t>„Creația ... trebuie ... să fie îngrijită de oameni. Nimeni nu are dreptul să</w:t>
      </w:r>
      <w:r w:rsidR="001D116F">
        <w:t xml:space="preserve"> o </w:t>
      </w:r>
      <w:r>
        <w:t>exploateze fără limite ... Suntem, înaintea lui Dumnezeu, responsabili de creația pe care El n</w:t>
      </w:r>
      <w:r w:rsidR="001D116F">
        <w:t>e</w:t>
      </w:r>
      <w:r>
        <w:t>-o încredințează ”. (Textul original: „La création… doit… faire l</w:t>
      </w:r>
      <w:r w:rsidR="001D116F">
        <w:t>’</w:t>
      </w:r>
      <w:r>
        <w:t>objet des soins des humains. Nul n</w:t>
      </w:r>
      <w:r w:rsidR="001D116F">
        <w:t>’</w:t>
      </w:r>
      <w:r>
        <w:t>a le droit de l</w:t>
      </w:r>
      <w:r w:rsidR="001D116F">
        <w:t>’</w:t>
      </w:r>
      <w:r>
        <w:t xml:space="preserve">exploiter sans </w:t>
      </w:r>
      <w:r w:rsidR="001D116F">
        <w:t>limite</w:t>
      </w:r>
      <w:r>
        <w:t xml:space="preserve"> ... Nous sommes, devant Dieu, responsables de la création qu</w:t>
      </w:r>
      <w:r w:rsidR="001D116F">
        <w:t>’</w:t>
      </w:r>
      <w:r>
        <w:t xml:space="preserve">il nous confie. ”- Traducere din cartea lui Barraud, Daniel </w:t>
      </w:r>
      <w:r w:rsidR="001D116F" w:rsidRPr="001D116F">
        <w:rPr>
          <w:lang w:val="it-IT"/>
        </w:rPr>
        <w:t xml:space="preserve">et un collectif d’auteurs. Dieu s’approche: un catéchisme protestant en 25 tableaux, Genève: Labor et Fides; Arare-Genève: PBU, 1998, p 89.) </w:t>
      </w:r>
    </w:p>
    <w:p w14:paraId="09D1D839" w14:textId="14FAB084" w:rsidR="00234C26" w:rsidRDefault="00715DED">
      <w:pPr>
        <w:pStyle w:val="P68B1DB1-Corpotesto12"/>
        <w:spacing w:after="0"/>
      </w:pPr>
      <w:r>
        <w:rPr>
          <w:i/>
          <w:vertAlign w:val="superscript"/>
        </w:rPr>
        <w:t>6</w:t>
      </w:r>
      <w:r>
        <w:t xml:space="preserve"> „Dumnezeul creator este Dumnezeul speranței, pentru că el călăuzește istoria și își va elibera din nou poporul”. (Textul original: „</w:t>
      </w:r>
      <w:r w:rsidR="0080037D" w:rsidRPr="0080037D">
        <w:t xml:space="preserve">Le Dieu créateur est le Dieu de l’espérance, car il conduit l’histoire et il va encore libérer son peuple.” - Tradotto dal libro di NOUIS, Antoine. Un catéchisme protestant, Lyon: Olivétan; Lausanne: OPEC, 2010, p 311.) </w:t>
      </w:r>
      <w:r w:rsidR="0080037D">
        <w:t xml:space="preserve"> </w:t>
      </w:r>
    </w:p>
    <w:p w14:paraId="6693018B" w14:textId="77777777" w:rsidR="00234C26" w:rsidRDefault="00234C26">
      <w:pPr>
        <w:pStyle w:val="BodyText"/>
        <w:spacing w:after="0"/>
        <w:rPr>
          <w:rFonts w:ascii="Arial" w:hAnsi="Arial" w:cs="Arial"/>
          <w:sz w:val="20"/>
        </w:rPr>
      </w:pPr>
    </w:p>
    <w:p w14:paraId="30AF2DA7" w14:textId="77777777" w:rsidR="00234C26" w:rsidRDefault="00234C26">
      <w:pPr>
        <w:pStyle w:val="BodyText"/>
        <w:spacing w:after="0"/>
        <w:rPr>
          <w:rFonts w:ascii="Arial" w:hAnsi="Arial" w:cs="Arial"/>
          <w:sz w:val="18"/>
        </w:rPr>
      </w:pPr>
    </w:p>
    <w:p w14:paraId="37C66352" w14:textId="77777777" w:rsidR="00234C26" w:rsidRDefault="00234C26">
      <w:pPr>
        <w:pStyle w:val="BodyText"/>
        <w:spacing w:after="0"/>
        <w:rPr>
          <w:rFonts w:ascii="Arial" w:hAnsi="Arial" w:cs="Arial"/>
          <w:sz w:val="18"/>
        </w:rPr>
      </w:pPr>
    </w:p>
    <w:p w14:paraId="50DD2125" w14:textId="77777777" w:rsidR="00234C26" w:rsidRDefault="00234C26">
      <w:pPr>
        <w:pStyle w:val="BodyText"/>
        <w:spacing w:after="0"/>
        <w:rPr>
          <w:rFonts w:ascii="Arial" w:hAnsi="Arial" w:cs="Arial"/>
          <w:sz w:val="18"/>
        </w:rPr>
      </w:pPr>
    </w:p>
    <w:p w14:paraId="4E4D78E9" w14:textId="77777777" w:rsidR="00234C26" w:rsidRDefault="00234C26">
      <w:pPr>
        <w:pStyle w:val="BodyText"/>
        <w:spacing w:after="0"/>
        <w:rPr>
          <w:rFonts w:ascii="Arial" w:hAnsi="Arial" w:cs="Arial"/>
          <w:sz w:val="18"/>
        </w:rPr>
      </w:pPr>
    </w:p>
    <w:p w14:paraId="5260A6BF" w14:textId="77777777" w:rsidR="00234C26" w:rsidRDefault="00715DED">
      <w:pPr>
        <w:pStyle w:val="P68B1DB1-Predefinito9"/>
        <w:spacing w:line="100" w:lineRule="atLeast"/>
        <w:jc w:val="center"/>
      </w:pPr>
      <w:r>
        <w:t>**********************</w:t>
      </w:r>
    </w:p>
    <w:p w14:paraId="66E9A7B0" w14:textId="77777777" w:rsidR="00234C26" w:rsidRDefault="00715DED">
      <w:pPr>
        <w:pStyle w:val="P68B1DB1-Predefinito13"/>
        <w:spacing w:line="100" w:lineRule="atLeast"/>
        <w:jc w:val="both"/>
      </w:pPr>
      <w:r>
        <w:t>Trăim așa:</w:t>
      </w:r>
    </w:p>
    <w:p w14:paraId="2CD301DA" w14:textId="6EF798C3" w:rsidR="00234C26" w:rsidRDefault="00715DED">
      <w:pPr>
        <w:pStyle w:val="P68B1DB1-Predefinito14"/>
        <w:spacing w:after="0" w:line="100" w:lineRule="atLeast"/>
      </w:pPr>
      <w:r>
        <w:t xml:space="preserve">La început, Dumnezeu a făcut cerurile şi pămîntul. (…) </w:t>
      </w:r>
      <w:r w:rsidR="0080037D" w:rsidRPr="0080037D">
        <w:t>Şi Dumnezeu a privit toate cele pe care le făcuse şi, iată, erau foarte bune</w:t>
      </w:r>
      <w:r>
        <w:t>”(Gn 1,1.31)</w:t>
      </w:r>
    </w:p>
    <w:p w14:paraId="35FAC5CA" w14:textId="77777777" w:rsidR="00234C26" w:rsidRDefault="00234C26">
      <w:pPr>
        <w:pStyle w:val="Predefinito"/>
        <w:spacing w:after="0" w:line="100" w:lineRule="atLeast"/>
        <w:jc w:val="center"/>
      </w:pPr>
    </w:p>
    <w:p w14:paraId="708295B2" w14:textId="1DE03739" w:rsidR="00234C26" w:rsidRDefault="00715DED">
      <w:pPr>
        <w:pStyle w:val="Predefinito"/>
        <w:spacing w:after="0" w:line="100" w:lineRule="atLeast"/>
        <w:jc w:val="both"/>
        <w:rPr>
          <w:rFonts w:ascii="Tahoma" w:eastAsia="SimSun" w:hAnsi="Tahoma" w:cs="Tahoma"/>
          <w:color w:val="000000"/>
          <w:sz w:val="18"/>
          <w:bdr w:val="none" w:sz="0" w:space="0" w:color="auto" w:frame="1"/>
          <w:shd w:val="clear" w:color="auto" w:fill="FFFFFF"/>
        </w:rPr>
      </w:pPr>
      <w:r>
        <w:rPr>
          <w:rFonts w:ascii="Arial" w:hAnsi="Arial" w:cs="Arial"/>
          <w:b/>
          <w:i/>
          <w:color w:val="FF0000"/>
          <w:sz w:val="24"/>
        </w:rPr>
        <w:t xml:space="preserve"> “(…) Dacă există cer, dacă sunt stele, cineva le-a făcut. Cine le-a făcut? Dumnezeu Este logic! (…)” </w:t>
      </w:r>
      <w:r>
        <w:rPr>
          <w:rFonts w:ascii="Tahoma" w:eastAsia="SimSun" w:hAnsi="Tahoma" w:cs="Tahoma"/>
          <w:color w:val="000000"/>
          <w:sz w:val="18"/>
          <w:bdr w:val="none" w:sz="0" w:space="0" w:color="auto" w:frame="1"/>
          <w:shd w:val="clear" w:color="auto" w:fill="FFFFFF"/>
        </w:rPr>
        <w:t>(Chiara L. la congresul Gen4, Castelgandolfo 18.06.1988, cit. In</w:t>
      </w:r>
      <w:r>
        <w:rPr>
          <w:rFonts w:ascii="Tahoma" w:eastAsia="SimSun" w:hAnsi="Tahoma" w:cs="Tahoma"/>
          <w:i/>
          <w:color w:val="000000"/>
          <w:sz w:val="18"/>
          <w:bdr w:val="none" w:sz="0" w:space="0" w:color="auto" w:frame="1"/>
          <w:shd w:val="clear" w:color="auto" w:fill="FFFFFF"/>
        </w:rPr>
        <w:t xml:space="preserve"> Gen4,</w:t>
      </w:r>
      <w:r>
        <w:rPr>
          <w:rFonts w:ascii="Tahoma" w:eastAsia="SimSun" w:hAnsi="Tahoma" w:cs="Tahoma"/>
          <w:color w:val="000000"/>
          <w:sz w:val="18"/>
          <w:bdr w:val="none" w:sz="0" w:space="0" w:color="auto" w:frame="1"/>
          <w:shd w:val="clear" w:color="auto" w:fill="FFFFFF"/>
        </w:rPr>
        <w:t xml:space="preserve"> n. 11-12 noiembrie- decembrie 1989, p.7)</w:t>
      </w:r>
    </w:p>
    <w:p w14:paraId="68D135DD" w14:textId="77777777" w:rsidR="00234C26" w:rsidRDefault="00234C26">
      <w:pPr>
        <w:pStyle w:val="Predefinito"/>
        <w:spacing w:after="0" w:line="100" w:lineRule="atLeast"/>
        <w:jc w:val="both"/>
        <w:rPr>
          <w:rFonts w:ascii="Arial" w:hAnsi="Arial" w:cs="Arial"/>
          <w:b/>
          <w:i/>
          <w:color w:val="FF0000"/>
          <w:sz w:val="24"/>
        </w:rPr>
      </w:pPr>
    </w:p>
    <w:p w14:paraId="31DC4B26" w14:textId="77777777" w:rsidR="00234C26" w:rsidRDefault="00234C26">
      <w:pPr>
        <w:pStyle w:val="Predefinito"/>
        <w:spacing w:after="0" w:line="100" w:lineRule="atLeast"/>
        <w:jc w:val="both"/>
      </w:pPr>
    </w:p>
    <w:p w14:paraId="7DDB4CEE" w14:textId="5E76314D" w:rsidR="00234C26" w:rsidRDefault="0080037D">
      <w:pPr>
        <w:pStyle w:val="P68B1DB1-Predefinito13"/>
      </w:pPr>
      <w:r>
        <w:rPr>
          <w:lang w:val="ro-RO"/>
        </w:rPr>
        <w:t>”</w:t>
      </w:r>
      <w:r w:rsidR="00715DED">
        <w:t>Sunt cu adevărat frumoși, Dumnezeu i-a făcut!</w:t>
      </w:r>
      <w:r>
        <w:t>”</w:t>
      </w:r>
    </w:p>
    <w:p w14:paraId="61234B9B" w14:textId="00616238" w:rsidR="00234C26" w:rsidRDefault="00715DED">
      <w:pPr>
        <w:pStyle w:val="P68B1DB1-Predefinito9"/>
        <w:spacing w:after="0"/>
      </w:pPr>
      <w:r>
        <w:t>Paolo din Italia este la munte cu familia sa. Într-o zi după o lungă plimbare, intră într-</w:t>
      </w:r>
      <w:r w:rsidR="0080037D">
        <w:t>o</w:t>
      </w:r>
      <w:r>
        <w:t xml:space="preserve"> </w:t>
      </w:r>
      <w:r w:rsidR="0080037D">
        <w:t>cabană</w:t>
      </w:r>
      <w:r>
        <w:t xml:space="preserve"> pentru a se odihni </w:t>
      </w:r>
      <w:r w:rsidR="0080037D">
        <w:t>puțin</w:t>
      </w:r>
      <w:r>
        <w:t xml:space="preserve">. Pe terasa </w:t>
      </w:r>
      <w:r w:rsidR="0080037D">
        <w:t>cabanei</w:t>
      </w:r>
      <w:r>
        <w:t xml:space="preserve"> sunt mulți oameni: </w:t>
      </w:r>
      <w:r w:rsidR="0080037D">
        <w:t>unul</w:t>
      </w:r>
      <w:r>
        <w:t xml:space="preserve"> mănâncă o înghețată, </w:t>
      </w:r>
      <w:r w:rsidR="0080037D">
        <w:t>altul</w:t>
      </w:r>
      <w:r>
        <w:t xml:space="preserve"> bea o cafea sau o bere ...</w:t>
      </w:r>
    </w:p>
    <w:p w14:paraId="221870F9" w14:textId="681E9477" w:rsidR="00234C26" w:rsidRDefault="00715DED">
      <w:pPr>
        <w:pStyle w:val="P68B1DB1-Predefinito9"/>
        <w:spacing w:after="0"/>
      </w:pPr>
      <w:r>
        <w:t xml:space="preserve">De pe terasă </w:t>
      </w:r>
      <w:r w:rsidR="0080037D">
        <w:t>se</w:t>
      </w:r>
      <w:r>
        <w:t xml:space="preserve"> vede o panoramă frumoasă: munții acoperiți de zăpadă, cerul albastru cu un soare strălucitor. Paolo stă </w:t>
      </w:r>
      <w:r w:rsidR="0080037D">
        <w:t>la balustradă</w:t>
      </w:r>
      <w:r>
        <w:t xml:space="preserve">. </w:t>
      </w:r>
      <w:r w:rsidR="0080037D">
        <w:t>Privește panorama</w:t>
      </w:r>
      <w:r>
        <w:t>: tot ce a creat Dumnezeu este cu adevărat frumos! Bucuria este atât de mare încât spune imediat cu voce tare părinților săi: „Vedeți această panoramă: ați făcut-o</w:t>
      </w:r>
      <w:r w:rsidR="0080037D">
        <w:t xml:space="preserve"> voi</w:t>
      </w:r>
      <w:r>
        <w:t>? Nu</w:t>
      </w:r>
      <w:r w:rsidR="0080037D">
        <w:t>!</w:t>
      </w:r>
      <w:r>
        <w:t xml:space="preserve"> Dumnezeu a făcut-o! Și </w:t>
      </w:r>
      <w:r w:rsidR="0080037D">
        <w:t>la fel</w:t>
      </w:r>
      <w:r>
        <w:t xml:space="preserve"> aceste flori </w:t>
      </w:r>
      <w:r w:rsidR="0080037D">
        <w:t>minunate</w:t>
      </w:r>
      <w:r>
        <w:t xml:space="preserve"> ... </w:t>
      </w:r>
      <w:r w:rsidR="0080037D">
        <w:t>”</w:t>
      </w:r>
    </w:p>
    <w:p w14:paraId="1EB2B702" w14:textId="063E9478" w:rsidR="00234C26" w:rsidRDefault="00715DED">
      <w:pPr>
        <w:pStyle w:val="P68B1DB1-Predefinito9"/>
        <w:spacing w:after="0"/>
      </w:pPr>
      <w:r>
        <w:t xml:space="preserve">Și ceilalți oameni din </w:t>
      </w:r>
      <w:r w:rsidR="00BD5B1D">
        <w:t>cabană</w:t>
      </w:r>
      <w:r>
        <w:t xml:space="preserve"> ascultă, uimiți, ce spune Pa</w:t>
      </w:r>
      <w:r w:rsidR="00BD5B1D">
        <w:t>u</w:t>
      </w:r>
      <w:r>
        <w:t xml:space="preserve">l! </w:t>
      </w:r>
      <w:r w:rsidR="00BD5B1D">
        <w:t>Privesc</w:t>
      </w:r>
      <w:r>
        <w:t xml:space="preserve"> flori</w:t>
      </w:r>
      <w:r w:rsidR="00BD5B1D">
        <w:t>le</w:t>
      </w:r>
      <w:r>
        <w:t xml:space="preserve">, </w:t>
      </w:r>
      <w:r w:rsidR="00BD5B1D">
        <w:t>munții</w:t>
      </w:r>
      <w:r>
        <w:t xml:space="preserve"> ... da, </w:t>
      </w:r>
      <w:r w:rsidR="00BD5B1D">
        <w:t>sunt cu adevărat minunați</w:t>
      </w:r>
      <w:r>
        <w:t xml:space="preserve">: Dumnezeu </w:t>
      </w:r>
      <w:r w:rsidR="00BD5B1D">
        <w:t>i</w:t>
      </w:r>
      <w:r>
        <w:t>-a creat!</w:t>
      </w:r>
    </w:p>
    <w:p w14:paraId="49238432" w14:textId="77777777" w:rsidR="00234C26" w:rsidRDefault="00234C26">
      <w:pPr>
        <w:pStyle w:val="Predefinito"/>
        <w:spacing w:after="0" w:line="100" w:lineRule="atLeast"/>
        <w:jc w:val="both"/>
      </w:pPr>
    </w:p>
    <w:p w14:paraId="72933C0A" w14:textId="77777777" w:rsidR="00234C26" w:rsidRDefault="00715DED">
      <w:pPr>
        <w:pStyle w:val="P68B1DB1-Predefinito9"/>
        <w:spacing w:after="0" w:line="100" w:lineRule="atLeast"/>
        <w:jc w:val="both"/>
      </w:pPr>
      <w:r>
        <w:t>________________________________________</w:t>
      </w:r>
    </w:p>
    <w:p w14:paraId="15734F96" w14:textId="77777777" w:rsidR="00234C26" w:rsidRDefault="00234C26">
      <w:pPr>
        <w:pStyle w:val="Predefinito"/>
        <w:spacing w:after="0" w:line="100" w:lineRule="atLeast"/>
        <w:jc w:val="both"/>
      </w:pPr>
    </w:p>
    <w:p w14:paraId="3D0C426A" w14:textId="77777777" w:rsidR="00234C26" w:rsidRDefault="00234C26">
      <w:pPr>
        <w:pStyle w:val="Predefinito"/>
        <w:spacing w:after="0" w:line="100" w:lineRule="atLeast"/>
        <w:jc w:val="both"/>
      </w:pPr>
    </w:p>
    <w:p w14:paraId="1A5CC243" w14:textId="77777777" w:rsidR="00234C26" w:rsidRDefault="00234C26">
      <w:pPr>
        <w:pStyle w:val="Predefinito"/>
        <w:spacing w:after="0" w:line="100" w:lineRule="atLeast"/>
        <w:jc w:val="both"/>
      </w:pPr>
    </w:p>
    <w:p w14:paraId="03C0DC07" w14:textId="77777777" w:rsidR="00234C26" w:rsidRDefault="00715DED">
      <w:pPr>
        <w:pStyle w:val="P68B1DB1-Predefinito14"/>
        <w:spacing w:after="0" w:line="100" w:lineRule="atLeast"/>
        <w:jc w:val="both"/>
      </w:pPr>
      <w:r>
        <w:t xml:space="preserve">Trăim așa: </w:t>
      </w:r>
    </w:p>
    <w:p w14:paraId="73955170" w14:textId="77777777" w:rsidR="00234C26" w:rsidRDefault="00234C26">
      <w:pPr>
        <w:pStyle w:val="Predefinito"/>
        <w:spacing w:after="0" w:line="100" w:lineRule="atLeast"/>
        <w:jc w:val="both"/>
      </w:pPr>
    </w:p>
    <w:p w14:paraId="18C5A44E" w14:textId="2C01397D" w:rsidR="00234C26" w:rsidRDefault="00715DED">
      <w:pPr>
        <w:pStyle w:val="P68B1DB1-Predefinito14"/>
        <w:spacing w:after="0" w:line="100" w:lineRule="atLeast"/>
        <w:jc w:val="both"/>
      </w:pPr>
      <w:r>
        <w:t xml:space="preserve">„Domnul Dumnezeu l-a luat pe om și l-a </w:t>
      </w:r>
      <w:r w:rsidR="00BD5B1D">
        <w:t>pus</w:t>
      </w:r>
      <w:r>
        <w:t xml:space="preserve"> în grădina Edenului ca să o cultive și să o pă</w:t>
      </w:r>
      <w:r w:rsidR="00BD5B1D">
        <w:t>zească</w:t>
      </w:r>
      <w:r>
        <w:t>” (Gen 2:15)</w:t>
      </w:r>
    </w:p>
    <w:p w14:paraId="713CFACE" w14:textId="77777777" w:rsidR="00234C26" w:rsidRDefault="00234C26">
      <w:pPr>
        <w:pStyle w:val="Predefinito"/>
        <w:spacing w:after="0" w:line="100" w:lineRule="atLeast"/>
        <w:jc w:val="both"/>
      </w:pPr>
    </w:p>
    <w:p w14:paraId="4B6EB310" w14:textId="14E63B98" w:rsidR="00234C26" w:rsidRDefault="00715DED">
      <w:pPr>
        <w:pStyle w:val="Predefinito"/>
        <w:spacing w:after="0" w:line="100" w:lineRule="atLeast"/>
        <w:jc w:val="both"/>
        <w:rPr>
          <w:rFonts w:ascii="Arial" w:hAnsi="Arial" w:cs="Arial"/>
          <w:b/>
          <w:i/>
          <w:color w:val="FF0000"/>
          <w:sz w:val="24"/>
        </w:rPr>
      </w:pPr>
      <w:r>
        <w:rPr>
          <w:rFonts w:ascii="Arial" w:hAnsi="Arial" w:cs="Arial"/>
          <w:b/>
          <w:i/>
          <w:color w:val="FF0000"/>
          <w:sz w:val="24"/>
        </w:rPr>
        <w:t xml:space="preserve">Dumnezeu, care este tatăl tău, a creat cerul și pământul în șase zile. Și tu, care ești fiul său, trebuie să iubești mult munca! </w:t>
      </w:r>
      <w:r>
        <w:rPr>
          <w:rFonts w:ascii="Tahoma" w:eastAsia="SimSun" w:hAnsi="Tahoma" w:cs="Tahoma"/>
          <w:color w:val="000000"/>
          <w:sz w:val="18"/>
          <w:bdr w:val="none" w:sz="0" w:space="0" w:color="auto" w:frame="1"/>
          <w:shd w:val="clear" w:color="auto" w:fill="FFFFFF"/>
        </w:rPr>
        <w:t>(Chiara L., în</w:t>
      </w:r>
      <w:r>
        <w:rPr>
          <w:rFonts w:ascii="Tahoma" w:eastAsia="SimSun" w:hAnsi="Tahoma" w:cs="Tahoma"/>
          <w:i/>
          <w:color w:val="000000"/>
          <w:sz w:val="18"/>
          <w:bdr w:val="none" w:sz="0" w:space="0" w:color="auto" w:frame="1"/>
          <w:shd w:val="clear" w:color="auto" w:fill="FFFFFF"/>
        </w:rPr>
        <w:t xml:space="preserve"> Gen4,</w:t>
      </w:r>
      <w:r>
        <w:rPr>
          <w:rFonts w:ascii="Tahoma" w:hAnsi="Tahoma" w:cs="Tahoma"/>
          <w:color w:val="000000"/>
          <w:sz w:val="18"/>
          <w:bdr w:val="none" w:sz="0" w:space="0" w:color="auto" w:frame="1"/>
          <w:shd w:val="clear" w:color="auto" w:fill="FFFFFF"/>
        </w:rPr>
        <w:t xml:space="preserve"> n. 10 octombrie 1980, p.5)</w:t>
      </w:r>
    </w:p>
    <w:p w14:paraId="70D83AF6" w14:textId="77777777" w:rsidR="00234C26" w:rsidRDefault="00234C26">
      <w:pPr>
        <w:pStyle w:val="Predefinito"/>
        <w:spacing w:after="0" w:line="100" w:lineRule="atLeast"/>
        <w:jc w:val="both"/>
        <w:rPr>
          <w:rFonts w:ascii="Arial" w:hAnsi="Arial" w:cs="Arial"/>
          <w:sz w:val="24"/>
        </w:rPr>
      </w:pPr>
    </w:p>
    <w:p w14:paraId="325ADA84" w14:textId="77777777" w:rsidR="00234C26" w:rsidRDefault="00715DED">
      <w:pPr>
        <w:pStyle w:val="P68B1DB1-Predefinito13"/>
        <w:jc w:val="both"/>
      </w:pPr>
      <w:r>
        <w:t xml:space="preserve">Să ne gândim la viitor! </w:t>
      </w:r>
    </w:p>
    <w:p w14:paraId="627DCA33" w14:textId="12F47322" w:rsidR="00234C26" w:rsidRDefault="00715DED">
      <w:pPr>
        <w:pStyle w:val="P68B1DB1-Predefinito9"/>
        <w:jc w:val="both"/>
      </w:pPr>
      <w:r>
        <w:t xml:space="preserve">Un mare incendiu </w:t>
      </w:r>
      <w:r w:rsidR="00BD5B1D">
        <w:t>a avut loc</w:t>
      </w:r>
      <w:r>
        <w:t xml:space="preserve"> în Portugalia și un grup de prieteni au urmărit cu tristețe flăcările care au distrus copacii frumosului lor </w:t>
      </w:r>
      <w:r w:rsidR="00BD5B1D">
        <w:t>teritoriu</w:t>
      </w:r>
      <w:r>
        <w:t xml:space="preserve">, Carvahal de Vermilhas. Dar tristețea s-a transformat curând într-o idee. Copiii au decis să planteze copaci noi, alegând cei mai robusti stejari! </w:t>
      </w:r>
      <w:r w:rsidR="00BD5B1D">
        <w:t>”</w:t>
      </w:r>
      <w:r>
        <w:t xml:space="preserve">Când vom fi mari </w:t>
      </w:r>
      <w:r w:rsidR="00BD5B1D">
        <w:t>–</w:t>
      </w:r>
      <w:r>
        <w:t xml:space="preserve"> </w:t>
      </w:r>
      <w:r w:rsidR="00BD5B1D">
        <w:t>și-</w:t>
      </w:r>
      <w:r>
        <w:t xml:space="preserve">au spus copiii -, stejarii vor </w:t>
      </w:r>
      <w:r w:rsidR="00BD5B1D">
        <w:t>crește</w:t>
      </w:r>
      <w:r>
        <w:t xml:space="preserve"> împreună cu noi!</w:t>
      </w:r>
      <w:r w:rsidR="00BD5B1D">
        <w:t xml:space="preserve">” </w:t>
      </w:r>
      <w:r>
        <w:t xml:space="preserve">Cu un pliant au invitat pe toți, tineri și bătrâni, părinți și prieteni, să-i ajute: împreună lucrează la plantarea stejarilor pe care i-au pregătit. Când au terminat, și-au pus cizmele și mănușile </w:t>
      </w:r>
      <w:r w:rsidR="00BD5B1D">
        <w:t>de grădinărit</w:t>
      </w:r>
      <w:r>
        <w:t xml:space="preserve"> de-o parte și cu toții fericiți au făcut un picnic mare, cu jocuri și multă distracție. </w:t>
      </w:r>
    </w:p>
    <w:sectPr w:rsidR="00234C26">
      <w:pgSz w:w="11906" w:h="16838"/>
      <w:pgMar w:top="1417"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2B12CA"/>
    <w:multiLevelType w:val="multilevel"/>
    <w:tmpl w:val="F906F4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Intestazione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72"/>
    <w:rsid w:val="00031A86"/>
    <w:rsid w:val="00071641"/>
    <w:rsid w:val="001D116F"/>
    <w:rsid w:val="00234C26"/>
    <w:rsid w:val="00235472"/>
    <w:rsid w:val="002817B9"/>
    <w:rsid w:val="002878D5"/>
    <w:rsid w:val="002B099C"/>
    <w:rsid w:val="00382161"/>
    <w:rsid w:val="003A484A"/>
    <w:rsid w:val="003D492A"/>
    <w:rsid w:val="00485E38"/>
    <w:rsid w:val="004D1B02"/>
    <w:rsid w:val="005116CC"/>
    <w:rsid w:val="00650CB9"/>
    <w:rsid w:val="006544CE"/>
    <w:rsid w:val="006977D7"/>
    <w:rsid w:val="006B16E5"/>
    <w:rsid w:val="006E3D5B"/>
    <w:rsid w:val="00715DED"/>
    <w:rsid w:val="0077427A"/>
    <w:rsid w:val="007B35ED"/>
    <w:rsid w:val="0080037D"/>
    <w:rsid w:val="0095607F"/>
    <w:rsid w:val="00987E5E"/>
    <w:rsid w:val="00995DAF"/>
    <w:rsid w:val="009B1607"/>
    <w:rsid w:val="009E3D5A"/>
    <w:rsid w:val="00A522EF"/>
    <w:rsid w:val="00AA06DC"/>
    <w:rsid w:val="00AC1863"/>
    <w:rsid w:val="00B15A1E"/>
    <w:rsid w:val="00B8471A"/>
    <w:rsid w:val="00BD5B1D"/>
    <w:rsid w:val="00BF070F"/>
    <w:rsid w:val="00D6181E"/>
    <w:rsid w:val="00DC229D"/>
    <w:rsid w:val="00E2444D"/>
    <w:rsid w:val="00EC2520"/>
    <w:rsid w:val="00ED2795"/>
    <w:rsid w:val="00ED7B5C"/>
    <w:rsid w:val="00F22229"/>
    <w:rsid w:val="00F3163E"/>
    <w:rsid w:val="00F35FB1"/>
    <w:rsid w:val="00F41620"/>
    <w:rsid w:val="00F46F36"/>
    <w:rsid w:val="00F7265C"/>
    <w:rsid w:val="00F75A51"/>
    <w:rsid w:val="00F84D97"/>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CC441"/>
  <w15:docId w15:val="{091FA050-FEE9-49D1-BDD2-FE3702DA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definito">
    <w:name w:val="Predefinito"/>
    <w:pPr>
      <w:tabs>
        <w:tab w:val="left" w:pos="708"/>
      </w:tabs>
      <w:suppressAutoHyphens/>
    </w:pPr>
    <w:rPr>
      <w:rFonts w:ascii="Calibri" w:eastAsia="Calibri" w:hAnsi="Calibri" w:cs="Times New Roman"/>
      <w:color w:val="00000A"/>
    </w:rPr>
  </w:style>
  <w:style w:type="paragraph" w:customStyle="1" w:styleId="Intestazione5">
    <w:name w:val="Intestazione 5"/>
    <w:basedOn w:val="Header"/>
    <w:next w:val="BodyText"/>
    <w:pPr>
      <w:numPr>
        <w:ilvl w:val="4"/>
        <w:numId w:val="1"/>
      </w:numPr>
      <w:outlineLvl w:val="4"/>
    </w:pPr>
    <w:rPr>
      <w:rFonts w:ascii="Times New Roman" w:eastAsia="SimSun" w:hAnsi="Times New Roman"/>
      <w:b/>
      <w:sz w:val="20"/>
    </w:rPr>
  </w:style>
  <w:style w:type="character" w:customStyle="1" w:styleId="rifcat">
    <w:name w:val="rif_cat"/>
  </w:style>
  <w:style w:type="character" w:customStyle="1" w:styleId="CollegamentoInternet">
    <w:name w:val="Collegamento Internet"/>
    <w:rPr>
      <w:color w:val="0000FF"/>
      <w:u w:val="single"/>
    </w:rPr>
  </w:style>
  <w:style w:type="character" w:customStyle="1" w:styleId="IntestazioneCarattere">
    <w:name w:val="Intestazione Carattere"/>
    <w:rPr>
      <w:sz w:val="22"/>
    </w:rPr>
  </w:style>
  <w:style w:type="character" w:customStyle="1" w:styleId="PidipaginaCarattere">
    <w:name w:val="Piè di pagina Carattere"/>
    <w:rPr>
      <w:sz w:val="22"/>
    </w:rPr>
  </w:style>
  <w:style w:type="paragraph" w:styleId="Header">
    <w:name w:val="header"/>
    <w:basedOn w:val="Predefinito"/>
    <w:next w:val="BodyText"/>
    <w:pPr>
      <w:keepNext/>
      <w:spacing w:before="240" w:after="120"/>
    </w:pPr>
    <w:rPr>
      <w:rFonts w:ascii="Arial" w:eastAsia="Microsoft YaHei" w:hAnsi="Arial" w:cs="Mangal"/>
      <w:sz w:val="28"/>
    </w:rPr>
  </w:style>
  <w:style w:type="paragraph" w:styleId="BodyText">
    <w:name w:val="Body Text"/>
    <w:basedOn w:val="Predefinito"/>
    <w:pPr>
      <w:spacing w:after="120"/>
    </w:pPr>
  </w:style>
  <w:style w:type="paragraph" w:styleId="List">
    <w:name w:val="List"/>
    <w:basedOn w:val="BodyText"/>
    <w:rPr>
      <w:rFonts w:cs="Mangal"/>
    </w:rPr>
  </w:style>
  <w:style w:type="paragraph" w:styleId="Caption">
    <w:name w:val="caption"/>
    <w:basedOn w:val="Predefinito"/>
    <w:pPr>
      <w:suppressLineNumbers/>
      <w:spacing w:before="120" w:after="120"/>
    </w:pPr>
    <w:rPr>
      <w:rFonts w:cs="Mangal"/>
      <w:i/>
      <w:sz w:val="24"/>
    </w:rPr>
  </w:style>
  <w:style w:type="paragraph" w:customStyle="1" w:styleId="Indice">
    <w:name w:val="Indice"/>
    <w:basedOn w:val="Predefinito"/>
    <w:pPr>
      <w:suppressLineNumbers/>
    </w:pPr>
    <w:rPr>
      <w:rFonts w:cs="Mangal"/>
    </w:rPr>
  </w:style>
  <w:style w:type="paragraph" w:customStyle="1" w:styleId="Rigadintestazione">
    <w:name w:val="Riga d'intestazione"/>
    <w:basedOn w:val="Predefinito"/>
    <w:pPr>
      <w:suppressLineNumbers/>
      <w:tabs>
        <w:tab w:val="center" w:pos="4819"/>
        <w:tab w:val="right" w:pos="9638"/>
      </w:tabs>
    </w:pPr>
  </w:style>
  <w:style w:type="paragraph" w:styleId="Footer">
    <w:name w:val="footer"/>
    <w:basedOn w:val="Predefinito"/>
    <w:pPr>
      <w:suppressLineNumbers/>
      <w:tabs>
        <w:tab w:val="center" w:pos="4819"/>
        <w:tab w:val="right" w:pos="9638"/>
      </w:tabs>
    </w:pPr>
  </w:style>
  <w:style w:type="character" w:styleId="Hyperlink">
    <w:name w:val="Hyperlink"/>
    <w:basedOn w:val="DefaultParagraphFont"/>
    <w:uiPriority w:val="99"/>
    <w:unhideWhenUsed/>
    <w:rsid w:val="00995DAF"/>
    <w:rPr>
      <w:color w:val="0000FF" w:themeColor="hyperlink"/>
      <w:u w:val="single"/>
    </w:rPr>
  </w:style>
  <w:style w:type="paragraph" w:customStyle="1" w:styleId="P68B1DB1-Predefinito1">
    <w:name w:val="P68B1DB1-Predefinito1"/>
    <w:basedOn w:val="Predefinito"/>
    <w:rPr>
      <w:rFonts w:ascii="Arial" w:hAnsi="Arial" w:cs="Arial"/>
      <w:b/>
      <w:color w:val="0070C0"/>
      <w:sz w:val="28"/>
    </w:rPr>
  </w:style>
  <w:style w:type="paragraph" w:customStyle="1" w:styleId="P68B1DB1-Predefinito2">
    <w:name w:val="P68B1DB1-Predefinito2"/>
    <w:basedOn w:val="Predefinito"/>
    <w:rPr>
      <w:rFonts w:ascii="Arial" w:hAnsi="Arial" w:cs="Arial"/>
      <w:b/>
      <w:i/>
      <w:color w:val="0070C0"/>
      <w:sz w:val="24"/>
    </w:rPr>
  </w:style>
  <w:style w:type="paragraph" w:customStyle="1" w:styleId="P68B1DB1-Predefinito3">
    <w:name w:val="P68B1DB1-Predefinito3"/>
    <w:basedOn w:val="Predefinito"/>
    <w:rPr>
      <w:rFonts w:ascii="Arial" w:hAnsi="Arial" w:cs="Arial"/>
      <w:color w:val="0070C0"/>
      <w:sz w:val="24"/>
    </w:rPr>
  </w:style>
  <w:style w:type="paragraph" w:customStyle="1" w:styleId="P68B1DB1-Predefinito4">
    <w:name w:val="P68B1DB1-Predefinito4"/>
    <w:basedOn w:val="Predefinito"/>
    <w:rPr>
      <w:rFonts w:ascii="Arial" w:hAnsi="Arial" w:cs="Arial"/>
      <w:b/>
      <w:color w:val="00B050"/>
      <w:sz w:val="28"/>
    </w:rPr>
  </w:style>
  <w:style w:type="paragraph" w:customStyle="1" w:styleId="P68B1DB1-Predefinito5">
    <w:name w:val="P68B1DB1-Predefinito5"/>
    <w:basedOn w:val="Predefinito"/>
    <w:rPr>
      <w:rFonts w:ascii="Arial" w:hAnsi="Arial" w:cs="Arial"/>
      <w:b/>
      <w:i/>
      <w:color w:val="00B050"/>
      <w:sz w:val="24"/>
    </w:rPr>
  </w:style>
  <w:style w:type="paragraph" w:customStyle="1" w:styleId="P68B1DB1-Predefinito6">
    <w:name w:val="P68B1DB1-Predefinito6"/>
    <w:basedOn w:val="Predefinito"/>
    <w:rPr>
      <w:rFonts w:ascii="Arial" w:hAnsi="Arial" w:cs="Arial"/>
      <w:color w:val="FF0000"/>
      <w:sz w:val="24"/>
    </w:rPr>
  </w:style>
  <w:style w:type="paragraph" w:customStyle="1" w:styleId="P68B1DB1-Predefinito7">
    <w:name w:val="P68B1DB1-Predefinito7"/>
    <w:basedOn w:val="Predefinito"/>
    <w:rPr>
      <w:rFonts w:ascii="Arial" w:hAnsi="Arial" w:cs="Arial"/>
      <w:i/>
    </w:rPr>
  </w:style>
  <w:style w:type="paragraph" w:customStyle="1" w:styleId="P68B1DB1-Predefinito8">
    <w:name w:val="P68B1DB1-Predefinito8"/>
    <w:basedOn w:val="Predefinito"/>
    <w:rPr>
      <w:rFonts w:ascii="Arial" w:hAnsi="Arial" w:cs="Arial"/>
      <w:i/>
      <w:sz w:val="24"/>
    </w:rPr>
  </w:style>
  <w:style w:type="paragraph" w:customStyle="1" w:styleId="P68B1DB1-Predefinito9">
    <w:name w:val="P68B1DB1-Predefinito9"/>
    <w:basedOn w:val="Predefinito"/>
    <w:rPr>
      <w:rFonts w:ascii="Arial" w:hAnsi="Arial" w:cs="Arial"/>
      <w:sz w:val="24"/>
    </w:rPr>
  </w:style>
  <w:style w:type="paragraph" w:customStyle="1" w:styleId="P68B1DB1-Predefinito10">
    <w:name w:val="P68B1DB1-Predefinito10"/>
    <w:basedOn w:val="Predefinito"/>
    <w:rPr>
      <w:sz w:val="20"/>
    </w:rPr>
  </w:style>
  <w:style w:type="paragraph" w:customStyle="1" w:styleId="P68B1DB1-Predefinito11">
    <w:name w:val="P68B1DB1-Predefinito11"/>
    <w:basedOn w:val="Predefinito"/>
    <w:rPr>
      <w:rFonts w:ascii="Arial" w:hAnsi="Arial" w:cs="Arial"/>
      <w:sz w:val="20"/>
    </w:rPr>
  </w:style>
  <w:style w:type="paragraph" w:customStyle="1" w:styleId="P68B1DB1-Corpotesto12">
    <w:name w:val="P68B1DB1-Corpotesto12"/>
    <w:basedOn w:val="BodyText"/>
    <w:rPr>
      <w:rFonts w:ascii="Arial" w:hAnsi="Arial" w:cs="Arial"/>
      <w:sz w:val="20"/>
    </w:rPr>
  </w:style>
  <w:style w:type="paragraph" w:customStyle="1" w:styleId="P68B1DB1-Predefinito13">
    <w:name w:val="P68B1DB1-Predefinito13"/>
    <w:basedOn w:val="Predefinito"/>
    <w:rPr>
      <w:rFonts w:ascii="Arial" w:hAnsi="Arial" w:cs="Arial"/>
      <w:b/>
      <w:sz w:val="24"/>
    </w:rPr>
  </w:style>
  <w:style w:type="paragraph" w:customStyle="1" w:styleId="P68B1DB1-Predefinito14">
    <w:name w:val="P68B1DB1-Predefinito14"/>
    <w:basedOn w:val="Predefinito"/>
    <w:rPr>
      <w:rFonts w:ascii="Arial" w:hAnsi="Arial" w:cs="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840451">
      <w:bodyDiv w:val="1"/>
      <w:marLeft w:val="0"/>
      <w:marRight w:val="0"/>
      <w:marTop w:val="0"/>
      <w:marBottom w:val="0"/>
      <w:divBdr>
        <w:top w:val="none" w:sz="0" w:space="0" w:color="auto"/>
        <w:left w:val="none" w:sz="0" w:space="0" w:color="auto"/>
        <w:bottom w:val="none" w:sz="0" w:space="0" w:color="auto"/>
        <w:right w:val="none" w:sz="0" w:space="0" w:color="auto"/>
      </w:divBdr>
    </w:div>
    <w:div w:id="1192379291">
      <w:bodyDiv w:val="1"/>
      <w:marLeft w:val="0"/>
      <w:marRight w:val="0"/>
      <w:marTop w:val="0"/>
      <w:marBottom w:val="0"/>
      <w:divBdr>
        <w:top w:val="none" w:sz="0" w:space="0" w:color="auto"/>
        <w:left w:val="none" w:sz="0" w:space="0" w:color="auto"/>
        <w:bottom w:val="none" w:sz="0" w:space="0" w:color="auto"/>
        <w:right w:val="none" w:sz="0" w:space="0" w:color="auto"/>
      </w:divBdr>
    </w:div>
    <w:div w:id="1257327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todossia.it/w/index.php?option=com_content&amp;view=article&amp;id=201:discorso-di-sua-santita-il-patriarca-ecumenico-bartolomeo5&amp;catid=15:omelie&amp;lan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1343-E0D8-4643-BFFE-7969EBE9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27</Words>
  <Characters>11554</Characters>
  <Application>Microsoft Office Word</Application>
  <DocSecurity>0</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 Inc.</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Monteza</dc:creator>
  <cp:lastModifiedBy>Rita</cp:lastModifiedBy>
  <cp:revision>3</cp:revision>
  <dcterms:created xsi:type="dcterms:W3CDTF">2020-11-12T20:22:00Z</dcterms:created>
  <dcterms:modified xsi:type="dcterms:W3CDTF">2020-11-18T13:28:00Z</dcterms:modified>
</cp:coreProperties>
</file>